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75AC" w14:textId="24EDCCA2" w:rsidR="0059074C" w:rsidRPr="002648AD" w:rsidRDefault="0059074C" w:rsidP="00A325D1">
      <w:pPr>
        <w:pStyle w:val="Encabezado"/>
        <w:tabs>
          <w:tab w:val="clear" w:pos="4419"/>
          <w:tab w:val="clear" w:pos="8838"/>
          <w:tab w:val="center" w:pos="5400"/>
        </w:tabs>
        <w:jc w:val="center"/>
        <w:rPr>
          <w:rFonts w:ascii="Century Gothic" w:hAnsi="Century Gothic"/>
          <w:b/>
          <w:bCs/>
          <w:color w:val="46589C"/>
        </w:rPr>
      </w:pPr>
      <w:bookmarkStart w:id="0" w:name="_Hlk12988947"/>
      <w:bookmarkStart w:id="1" w:name="_Hlk12988797"/>
      <w:r w:rsidRPr="002648AD">
        <w:rPr>
          <w:rFonts w:ascii="Century Gothic" w:hAnsi="Century Gothic"/>
          <w:b/>
          <w:bCs/>
          <w:color w:val="46589C"/>
        </w:rPr>
        <w:t>FORMATO DE REGISTRO DE ENTIDADES O ACTUALIZACIÓN DEDATOS ENTIDADES EN SECOP I</w:t>
      </w:r>
    </w:p>
    <w:p w14:paraId="7BD6D8AC" w14:textId="77777777" w:rsidR="00292847" w:rsidRPr="006708C5" w:rsidRDefault="00292847" w:rsidP="00292847">
      <w:pPr>
        <w:spacing w:after="0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4469EF1F" w14:textId="77777777" w:rsidR="0059074C" w:rsidRDefault="0059074C" w:rsidP="00292847">
      <w:pPr>
        <w:spacing w:after="0"/>
        <w:jc w:val="center"/>
        <w:rPr>
          <w:rFonts w:ascii="Century Gothic" w:hAnsi="Century Gothic"/>
          <w:color w:val="000000" w:themeColor="text1"/>
        </w:rPr>
      </w:pPr>
      <w:bookmarkStart w:id="2" w:name="_Hlk12988956"/>
      <w:bookmarkEnd w:id="0"/>
    </w:p>
    <w:p w14:paraId="7C433DB6" w14:textId="643E4856" w:rsidR="00292847" w:rsidRPr="00500091" w:rsidRDefault="00F30C49" w:rsidP="00A325D1">
      <w:pPr>
        <w:spacing w:after="0"/>
        <w:jc w:val="both"/>
        <w:rPr>
          <w:rStyle w:val="Hipervnculo"/>
          <w:rFonts w:ascii="Century Gothic" w:hAnsi="Century Gothic"/>
        </w:rPr>
      </w:pPr>
      <w:r w:rsidRPr="00500091">
        <w:rPr>
          <w:rFonts w:ascii="Century Gothic" w:hAnsi="Century Gothic"/>
          <w:color w:val="000000" w:themeColor="text1"/>
        </w:rPr>
        <w:t>Señor usuario a continuación por favor d</w:t>
      </w:r>
      <w:r w:rsidR="00292847" w:rsidRPr="00500091">
        <w:rPr>
          <w:rFonts w:ascii="Century Gothic" w:hAnsi="Century Gothic"/>
          <w:color w:val="000000" w:themeColor="text1"/>
        </w:rPr>
        <w:t>iligencie la información solicitada</w:t>
      </w:r>
      <w:r w:rsidRPr="00500091">
        <w:rPr>
          <w:rFonts w:ascii="Century Gothic" w:hAnsi="Century Gothic"/>
          <w:color w:val="000000" w:themeColor="text1"/>
        </w:rPr>
        <w:t>, registre su firma de manera digital</w:t>
      </w:r>
      <w:r w:rsidR="00292847" w:rsidRPr="00500091">
        <w:rPr>
          <w:rFonts w:ascii="Century Gothic" w:hAnsi="Century Gothic"/>
          <w:color w:val="000000" w:themeColor="text1"/>
        </w:rPr>
        <w:t>, gu</w:t>
      </w:r>
      <w:r w:rsidRPr="00500091">
        <w:rPr>
          <w:rFonts w:ascii="Century Gothic" w:hAnsi="Century Gothic"/>
          <w:color w:val="000000" w:themeColor="text1"/>
        </w:rPr>
        <w:t>arde el documento</w:t>
      </w:r>
      <w:r w:rsidR="00292847" w:rsidRPr="00500091">
        <w:rPr>
          <w:rFonts w:ascii="Century Gothic" w:hAnsi="Century Gothic"/>
          <w:color w:val="000000" w:themeColor="text1"/>
        </w:rPr>
        <w:t xml:space="preserve"> en formato PDF y envíelo a la </w:t>
      </w:r>
      <w:r w:rsidRPr="00500091">
        <w:rPr>
          <w:rFonts w:ascii="Century Gothic" w:hAnsi="Century Gothic"/>
          <w:color w:val="000000" w:themeColor="text1"/>
        </w:rPr>
        <w:t>m</w:t>
      </w:r>
      <w:r w:rsidR="00292847" w:rsidRPr="00500091">
        <w:rPr>
          <w:rFonts w:ascii="Century Gothic" w:hAnsi="Century Gothic"/>
          <w:color w:val="000000" w:themeColor="text1"/>
        </w:rPr>
        <w:t xml:space="preserve">esa de servicio a través del </w:t>
      </w:r>
      <w:hyperlink r:id="rId11" w:history="1">
        <w:r w:rsidR="00292847" w:rsidRPr="00500091">
          <w:rPr>
            <w:rStyle w:val="Hipervnculo"/>
            <w:rFonts w:ascii="Century Gothic" w:hAnsi="Century Gothic"/>
          </w:rPr>
          <w:t>formulario de soporte</w:t>
        </w:r>
      </w:hyperlink>
    </w:p>
    <w:p w14:paraId="27CDAFF8" w14:textId="77777777" w:rsidR="00A247F8" w:rsidRPr="00500091" w:rsidRDefault="00A247F8" w:rsidP="00292847">
      <w:pPr>
        <w:spacing w:after="0"/>
        <w:jc w:val="center"/>
        <w:rPr>
          <w:rStyle w:val="Hipervnculo"/>
          <w:rFonts w:ascii="Century Gothic" w:hAnsi="Century Gothic"/>
        </w:rPr>
      </w:pPr>
    </w:p>
    <w:p w14:paraId="1B8E2471" w14:textId="77777777" w:rsidR="00292847" w:rsidRPr="006708C5" w:rsidRDefault="00292847" w:rsidP="00292847">
      <w:pPr>
        <w:spacing w:after="0"/>
        <w:jc w:val="center"/>
        <w:rPr>
          <w:rFonts w:ascii="Century Gothic" w:hAnsi="Century Gothic"/>
          <w:color w:val="E7E6E6" w:themeColor="background2"/>
          <w:sz w:val="18"/>
        </w:rPr>
      </w:pPr>
    </w:p>
    <w:bookmarkEnd w:id="1"/>
    <w:bookmarkEnd w:id="2"/>
    <w:p w14:paraId="063CB1CA" w14:textId="0F0B2062" w:rsidR="00292847" w:rsidRPr="006708C5" w:rsidRDefault="00292847" w:rsidP="00292847">
      <w:pPr>
        <w:spacing w:after="0"/>
        <w:jc w:val="both"/>
        <w:rPr>
          <w:rFonts w:ascii="Century Gothic" w:hAnsi="Century Gothic" w:cs="Arial"/>
          <w:color w:val="000000" w:themeColor="text1"/>
        </w:rPr>
      </w:pPr>
      <w:r w:rsidRPr="006708C5">
        <w:rPr>
          <w:rFonts w:ascii="Century Gothic" w:hAnsi="Century Gothic" w:cs="Arial"/>
          <w:color w:val="000000" w:themeColor="text1"/>
        </w:rPr>
        <w:t>Yo</w:t>
      </w:r>
      <w:r w:rsidRPr="006708C5">
        <w:rPr>
          <w:rFonts w:ascii="Century Gothic" w:hAnsi="Century Gothic" w:cs="Arial"/>
          <w:color w:val="E7E6E6" w:themeColor="background2"/>
        </w:rPr>
        <w:t xml:space="preserve"> </w:t>
      </w:r>
      <w:sdt>
        <w:sdtPr>
          <w:rPr>
            <w:rFonts w:ascii="Century Gothic" w:hAnsi="Century Gothic" w:cs="Arial"/>
            <w:color w:val="E7E6E6" w:themeColor="background2"/>
          </w:rPr>
          <w:alias w:val="Nombre ordenador del gasto"/>
          <w:tag w:val="Nombre ordenador del gasto"/>
          <w:id w:val="-1732301454"/>
          <w:placeholder>
            <w:docPart w:val="B366A3E13AE04572866AFA88788E9C63"/>
          </w:placeholder>
          <w:showingPlcHdr/>
        </w:sdtPr>
        <w:sdtEndPr/>
        <w:sdtContent>
          <w:r w:rsidRPr="006708C5">
            <w:rPr>
              <w:rStyle w:val="Textodelmarcadordeposicin"/>
              <w:rFonts w:ascii="Century Gothic" w:hAnsi="Century Gothic" w:cs="Arial"/>
              <w:color w:val="F2F2F2" w:themeColor="background1" w:themeShade="F2"/>
              <w:highlight w:val="lightGray"/>
            </w:rPr>
            <w:t>Haga clic o pulse aquí para escribir texto.</w:t>
          </w:r>
        </w:sdtContent>
      </w:sdt>
      <w:r w:rsidRPr="006708C5">
        <w:rPr>
          <w:rFonts w:ascii="Century Gothic" w:hAnsi="Century Gothic" w:cs="Arial"/>
          <w:color w:val="000000" w:themeColor="text1"/>
        </w:rPr>
        <w:t>, identificado con c</w:t>
      </w:r>
      <w:r w:rsidR="00C46A78" w:rsidRPr="006708C5">
        <w:rPr>
          <w:rFonts w:ascii="Century Gothic" w:hAnsi="Century Gothic" w:cs="Arial"/>
          <w:color w:val="000000" w:themeColor="text1"/>
        </w:rPr>
        <w:t>é</w:t>
      </w:r>
      <w:r w:rsidRPr="006708C5">
        <w:rPr>
          <w:rFonts w:ascii="Century Gothic" w:hAnsi="Century Gothic" w:cs="Arial"/>
          <w:color w:val="000000" w:themeColor="text1"/>
        </w:rPr>
        <w:t xml:space="preserve">dula </w:t>
      </w:r>
      <w:r w:rsidR="00C46A78" w:rsidRPr="006708C5">
        <w:rPr>
          <w:rFonts w:ascii="Century Gothic" w:hAnsi="Century Gothic" w:cs="Arial"/>
          <w:color w:val="000000" w:themeColor="text1"/>
        </w:rPr>
        <w:t xml:space="preserve">de ciudadanía </w:t>
      </w:r>
      <w:sdt>
        <w:sdtPr>
          <w:rPr>
            <w:rFonts w:ascii="Century Gothic" w:hAnsi="Century Gothic" w:cs="Arial"/>
            <w:color w:val="E7E6E6" w:themeColor="background2"/>
          </w:rPr>
          <w:alias w:val="Numero de la Cedula"/>
          <w:tag w:val="Numero de la Cedula"/>
          <w:id w:val="-772853982"/>
          <w:placeholder>
            <w:docPart w:val="70DA8C2545F24273871663AFB27F9B14"/>
          </w:placeholder>
          <w:showingPlcHdr/>
        </w:sdtPr>
        <w:sdtEndPr/>
        <w:sdtContent>
          <w:r w:rsidRPr="006708C5">
            <w:rPr>
              <w:rFonts w:ascii="Century Gothic" w:hAnsi="Century Gothic" w:cs="Arial"/>
              <w:color w:val="F2F2F2" w:themeColor="background1" w:themeShade="F2"/>
              <w:highlight w:val="lightGray"/>
            </w:rPr>
            <w:t>Haga clic o pulse aquí para escribir texto.</w:t>
          </w:r>
        </w:sdtContent>
      </w:sdt>
      <w:r w:rsidRPr="006708C5">
        <w:rPr>
          <w:rFonts w:ascii="Century Gothic" w:hAnsi="Century Gothic" w:cs="Arial"/>
          <w:color w:val="E7E6E6" w:themeColor="background2"/>
        </w:rPr>
        <w:t xml:space="preserve"> </w:t>
      </w:r>
      <w:r w:rsidRPr="006708C5">
        <w:rPr>
          <w:rFonts w:ascii="Century Gothic" w:hAnsi="Century Gothic" w:cs="Arial"/>
          <w:color w:val="000000" w:themeColor="text1"/>
        </w:rPr>
        <w:t>de</w:t>
      </w:r>
      <w:r w:rsidRPr="006708C5">
        <w:rPr>
          <w:rFonts w:ascii="Century Gothic" w:hAnsi="Century Gothic" w:cs="Arial"/>
          <w:color w:val="E7E6E6" w:themeColor="background2"/>
        </w:rPr>
        <w:t xml:space="preserve"> </w:t>
      </w:r>
      <w:sdt>
        <w:sdtPr>
          <w:rPr>
            <w:rFonts w:ascii="Century Gothic" w:hAnsi="Century Gothic" w:cs="Arial"/>
            <w:color w:val="E7E6E6" w:themeColor="background2"/>
          </w:rPr>
          <w:alias w:val="Lugar de Expedicion"/>
          <w:tag w:val="Lugar de Expedicion"/>
          <w:id w:val="135918870"/>
          <w:placeholder>
            <w:docPart w:val="A85BD46A7B0A4E2FBE893A54A0793784"/>
          </w:placeholder>
          <w:showingPlcHdr/>
        </w:sdtPr>
        <w:sdtEndPr/>
        <w:sdtContent>
          <w:r w:rsidRPr="006708C5">
            <w:rPr>
              <w:rFonts w:ascii="Century Gothic" w:hAnsi="Century Gothic" w:cs="Arial"/>
              <w:color w:val="F2F2F2" w:themeColor="background1" w:themeShade="F2"/>
              <w:highlight w:val="lightGray"/>
            </w:rPr>
            <w:t>Haga clic o pulse aquí para escribir texto.</w:t>
          </w:r>
        </w:sdtContent>
      </w:sdt>
      <w:r w:rsidRPr="006708C5">
        <w:rPr>
          <w:rFonts w:ascii="Century Gothic" w:hAnsi="Century Gothic" w:cs="Arial"/>
          <w:color w:val="E7E6E6" w:themeColor="background2"/>
        </w:rPr>
        <w:t xml:space="preserve"> , </w:t>
      </w:r>
      <w:r w:rsidRPr="006708C5">
        <w:rPr>
          <w:rFonts w:ascii="Century Gothic" w:hAnsi="Century Gothic" w:cs="Arial"/>
          <w:color w:val="000000" w:themeColor="text1"/>
        </w:rPr>
        <w:t>como Ordenador del Gasto de la Entidad Estatal</w:t>
      </w:r>
      <w:r w:rsidR="00C46A78" w:rsidRPr="006708C5">
        <w:rPr>
          <w:rFonts w:ascii="Century Gothic" w:hAnsi="Century Gothic" w:cs="Arial"/>
          <w:color w:val="000000" w:themeColor="text1"/>
        </w:rPr>
        <w:t xml:space="preserve"> </w:t>
      </w:r>
    </w:p>
    <w:p w14:paraId="617D3FA3" w14:textId="010FB6E3" w:rsidR="00292847" w:rsidRPr="006708C5" w:rsidRDefault="00292847" w:rsidP="00292847">
      <w:pPr>
        <w:spacing w:after="0"/>
        <w:jc w:val="both"/>
        <w:rPr>
          <w:rFonts w:ascii="Century Gothic" w:hAnsi="Century Gothic" w:cs="Arial"/>
          <w:color w:val="E7E6E6" w:themeColor="background2"/>
        </w:rPr>
      </w:pPr>
      <w:r w:rsidRPr="006708C5">
        <w:rPr>
          <w:rFonts w:ascii="Century Gothic" w:hAnsi="Century Gothic" w:cs="Arial"/>
          <w:color w:val="000000" w:themeColor="text1"/>
        </w:rPr>
        <w:t xml:space="preserve">Nombre Entidad    </w:t>
      </w:r>
      <w:r w:rsidRPr="006708C5">
        <w:rPr>
          <w:rFonts w:ascii="Century Gothic" w:hAnsi="Century Gothic" w:cs="Arial"/>
          <w:color w:val="E7E6E6" w:themeColor="background2"/>
        </w:rPr>
        <w:t xml:space="preserve">             </w:t>
      </w:r>
      <w:r w:rsidR="0059074C">
        <w:rPr>
          <w:rFonts w:ascii="Century Gothic" w:hAnsi="Century Gothic" w:cs="Arial"/>
          <w:color w:val="E7E6E6" w:themeColor="background2"/>
        </w:rPr>
        <w:tab/>
      </w:r>
      <w:bookmarkStart w:id="3" w:name="_Hlk12989173"/>
      <w:sdt>
        <w:sdtPr>
          <w:rPr>
            <w:rFonts w:ascii="Century Gothic" w:hAnsi="Century Gothic" w:cs="Arial"/>
            <w:color w:val="E7E6E6" w:themeColor="background2"/>
            <w:highlight w:val="lightGray"/>
          </w:rPr>
          <w:alias w:val="Nombre de la Entidad Estatal "/>
          <w:tag w:val="Nombre de la Entidad Estatal "/>
          <w:id w:val="902258850"/>
          <w:placeholder>
            <w:docPart w:val="AFF1479EE1C249B5AA1D77558C80220A"/>
          </w:placeholder>
          <w:showingPlcHdr/>
        </w:sdtPr>
        <w:sdtEndPr/>
        <w:sdtContent>
          <w:r w:rsidRPr="006708C5">
            <w:rPr>
              <w:rFonts w:ascii="Century Gothic" w:hAnsi="Century Gothic" w:cs="Arial"/>
              <w:color w:val="F2F2F2" w:themeColor="background1" w:themeShade="F2"/>
              <w:highlight w:val="lightGray"/>
            </w:rPr>
            <w:t>Haga clic o pulse aquí para escribir texto.</w:t>
          </w:r>
        </w:sdtContent>
      </w:sdt>
      <w:bookmarkEnd w:id="3"/>
    </w:p>
    <w:p w14:paraId="1CFF4555" w14:textId="77777777" w:rsidR="00292847" w:rsidRPr="006708C5" w:rsidRDefault="00292847" w:rsidP="00292847">
      <w:pPr>
        <w:spacing w:after="0"/>
        <w:jc w:val="both"/>
        <w:rPr>
          <w:rFonts w:ascii="Century Gothic" w:hAnsi="Century Gothic" w:cs="Arial"/>
          <w:color w:val="E7E6E6" w:themeColor="background2"/>
        </w:rPr>
      </w:pPr>
      <w:proofErr w:type="spellStart"/>
      <w:r w:rsidRPr="006708C5">
        <w:rPr>
          <w:rFonts w:ascii="Century Gothic" w:hAnsi="Century Gothic" w:cs="Arial"/>
          <w:color w:val="000000" w:themeColor="text1"/>
        </w:rPr>
        <w:t>Nit</w:t>
      </w:r>
      <w:proofErr w:type="spellEnd"/>
      <w:r w:rsidRPr="006708C5">
        <w:rPr>
          <w:rFonts w:ascii="Century Gothic" w:hAnsi="Century Gothic" w:cs="Arial"/>
          <w:color w:val="000000" w:themeColor="text1"/>
        </w:rPr>
        <w:t xml:space="preserve"> </w:t>
      </w:r>
      <w:r w:rsidRPr="006708C5">
        <w:rPr>
          <w:rFonts w:ascii="Century Gothic" w:hAnsi="Century Gothic" w:cs="Arial"/>
          <w:color w:val="000000" w:themeColor="text1"/>
        </w:rPr>
        <w:tab/>
      </w:r>
      <w:r w:rsidRPr="006708C5">
        <w:rPr>
          <w:rFonts w:ascii="Century Gothic" w:hAnsi="Century Gothic" w:cs="Arial"/>
          <w:color w:val="E7E6E6" w:themeColor="background2"/>
        </w:rPr>
        <w:tab/>
      </w:r>
      <w:r w:rsidRPr="006708C5">
        <w:rPr>
          <w:rFonts w:ascii="Century Gothic" w:hAnsi="Century Gothic" w:cs="Arial"/>
          <w:color w:val="E7E6E6" w:themeColor="background2"/>
        </w:rPr>
        <w:tab/>
      </w:r>
      <w:r w:rsidRPr="006708C5">
        <w:rPr>
          <w:rFonts w:ascii="Century Gothic" w:hAnsi="Century Gothic" w:cs="Arial"/>
          <w:color w:val="E7E6E6" w:themeColor="background2"/>
        </w:rPr>
        <w:tab/>
      </w:r>
      <w:sdt>
        <w:sdtPr>
          <w:rPr>
            <w:rFonts w:ascii="Century Gothic" w:hAnsi="Century Gothic" w:cs="Arial"/>
            <w:color w:val="E7E6E6" w:themeColor="background2"/>
          </w:rPr>
          <w:alias w:val="Nit Entidad Estatal"/>
          <w:tag w:val="Nit Entidad Estatal"/>
          <w:id w:val="54527120"/>
          <w:placeholder>
            <w:docPart w:val="1DCEBE2F271241A786ACCB29E47B6273"/>
          </w:placeholder>
          <w:showingPlcHdr/>
        </w:sdtPr>
        <w:sdtEndPr/>
        <w:sdtContent>
          <w:r w:rsidRPr="006708C5">
            <w:rPr>
              <w:rFonts w:ascii="Century Gothic" w:hAnsi="Century Gothic" w:cs="Arial"/>
              <w:color w:val="F2F2F2" w:themeColor="background1" w:themeShade="F2"/>
              <w:highlight w:val="lightGray"/>
            </w:rPr>
            <w:t>Haga clic o pulse aquí para escribir texto.</w:t>
          </w:r>
        </w:sdtContent>
      </w:sdt>
      <w:r w:rsidRPr="006708C5">
        <w:rPr>
          <w:rFonts w:ascii="Century Gothic" w:hAnsi="Century Gothic" w:cs="Arial"/>
          <w:color w:val="E7E6E6" w:themeColor="background2"/>
        </w:rPr>
        <w:t xml:space="preserve"> </w:t>
      </w:r>
    </w:p>
    <w:p w14:paraId="08137DB0" w14:textId="54DCD1F1" w:rsidR="00292847" w:rsidRPr="006708C5" w:rsidRDefault="00292847" w:rsidP="00292847">
      <w:pPr>
        <w:spacing w:after="0"/>
        <w:jc w:val="both"/>
        <w:rPr>
          <w:rFonts w:ascii="Century Gothic" w:hAnsi="Century Gothic" w:cs="Arial"/>
          <w:color w:val="E7E6E6" w:themeColor="background2"/>
        </w:rPr>
      </w:pPr>
      <w:r w:rsidRPr="006708C5">
        <w:rPr>
          <w:rFonts w:ascii="Century Gothic" w:hAnsi="Century Gothic" w:cs="Arial"/>
          <w:color w:val="000000" w:themeColor="text1"/>
        </w:rPr>
        <w:t>Dirección</w:t>
      </w:r>
      <w:r w:rsidRPr="006708C5">
        <w:rPr>
          <w:rFonts w:ascii="Century Gothic" w:hAnsi="Century Gothic" w:cs="Arial"/>
          <w:color w:val="E7E6E6" w:themeColor="background2"/>
        </w:rPr>
        <w:tab/>
      </w:r>
      <w:r w:rsidRPr="006708C5">
        <w:rPr>
          <w:rFonts w:ascii="Century Gothic" w:hAnsi="Century Gothic" w:cs="Arial"/>
          <w:color w:val="E7E6E6" w:themeColor="background2"/>
        </w:rPr>
        <w:tab/>
      </w:r>
      <w:r w:rsidRPr="006708C5">
        <w:rPr>
          <w:rFonts w:ascii="Century Gothic" w:hAnsi="Century Gothic" w:cs="Arial"/>
          <w:color w:val="E7E6E6" w:themeColor="background2"/>
        </w:rPr>
        <w:tab/>
      </w:r>
      <w:sdt>
        <w:sdtPr>
          <w:rPr>
            <w:rFonts w:ascii="Century Gothic" w:hAnsi="Century Gothic" w:cs="Arial"/>
            <w:color w:val="E7E6E6" w:themeColor="background2"/>
          </w:rPr>
          <w:alias w:val="Dirección"/>
          <w:tag w:val="Dirección"/>
          <w:id w:val="96841386"/>
          <w:placeholder>
            <w:docPart w:val="4BA63CE2CAF149B9ABE6CD7649067055"/>
          </w:placeholder>
          <w:showingPlcHdr/>
        </w:sdtPr>
        <w:sdtEndPr/>
        <w:sdtContent>
          <w:r w:rsidRPr="006708C5">
            <w:rPr>
              <w:rFonts w:ascii="Century Gothic" w:hAnsi="Century Gothic" w:cs="Arial"/>
              <w:color w:val="F2F2F2" w:themeColor="background1" w:themeShade="F2"/>
              <w:highlight w:val="lightGray"/>
            </w:rPr>
            <w:t>Haga clic o pulse aquí para escribir texto.</w:t>
          </w:r>
        </w:sdtContent>
      </w:sdt>
    </w:p>
    <w:p w14:paraId="6EC97811" w14:textId="77777777" w:rsidR="00292847" w:rsidRPr="006708C5" w:rsidRDefault="00292847" w:rsidP="00292847">
      <w:pPr>
        <w:spacing w:after="0"/>
        <w:jc w:val="both"/>
        <w:rPr>
          <w:rFonts w:ascii="Century Gothic" w:hAnsi="Century Gothic" w:cs="Arial"/>
          <w:color w:val="E7E6E6" w:themeColor="background2"/>
        </w:rPr>
      </w:pPr>
      <w:r w:rsidRPr="006708C5">
        <w:rPr>
          <w:rFonts w:ascii="Century Gothic" w:hAnsi="Century Gothic" w:cs="Arial"/>
          <w:color w:val="000000" w:themeColor="text1"/>
        </w:rPr>
        <w:t>Teléfono</w:t>
      </w:r>
      <w:r w:rsidRPr="006708C5">
        <w:rPr>
          <w:rFonts w:ascii="Century Gothic" w:hAnsi="Century Gothic" w:cs="Arial"/>
          <w:color w:val="E7E6E6" w:themeColor="background2"/>
        </w:rPr>
        <w:tab/>
      </w:r>
      <w:r w:rsidRPr="006708C5">
        <w:rPr>
          <w:rFonts w:ascii="Century Gothic" w:hAnsi="Century Gothic" w:cs="Arial"/>
          <w:color w:val="E7E6E6" w:themeColor="background2"/>
        </w:rPr>
        <w:tab/>
      </w:r>
      <w:r w:rsidRPr="006708C5">
        <w:rPr>
          <w:rFonts w:ascii="Century Gothic" w:hAnsi="Century Gothic" w:cs="Arial"/>
          <w:color w:val="E7E6E6" w:themeColor="background2"/>
        </w:rPr>
        <w:tab/>
      </w:r>
      <w:sdt>
        <w:sdtPr>
          <w:rPr>
            <w:rFonts w:ascii="Century Gothic" w:hAnsi="Century Gothic" w:cs="Arial"/>
            <w:color w:val="E7E6E6" w:themeColor="background2"/>
          </w:rPr>
          <w:alias w:val="Telefono Fijo"/>
          <w:tag w:val="Telefono Fijo"/>
          <w:id w:val="641622869"/>
          <w:placeholder>
            <w:docPart w:val="8C6869FC9EB94C488565B76C527E1808"/>
          </w:placeholder>
          <w:showingPlcHdr/>
        </w:sdtPr>
        <w:sdtEndPr/>
        <w:sdtContent>
          <w:r w:rsidRPr="006708C5">
            <w:rPr>
              <w:rFonts w:ascii="Century Gothic" w:hAnsi="Century Gothic" w:cs="Arial"/>
              <w:color w:val="F2F2F2" w:themeColor="background1" w:themeShade="F2"/>
              <w:highlight w:val="lightGray"/>
            </w:rPr>
            <w:t>Haga clic o pulse aquí para escribir texto.</w:t>
          </w:r>
        </w:sdtContent>
      </w:sdt>
      <w:r w:rsidRPr="006708C5">
        <w:rPr>
          <w:rFonts w:ascii="Century Gothic" w:hAnsi="Century Gothic" w:cs="Arial"/>
          <w:color w:val="E7E6E6" w:themeColor="background2"/>
        </w:rPr>
        <w:t xml:space="preserve"> </w:t>
      </w:r>
    </w:p>
    <w:p w14:paraId="421007AE" w14:textId="77777777" w:rsidR="00292847" w:rsidRPr="006708C5" w:rsidRDefault="00292847" w:rsidP="00292847">
      <w:pPr>
        <w:spacing w:after="0"/>
        <w:jc w:val="both"/>
        <w:rPr>
          <w:rFonts w:ascii="Century Gothic" w:hAnsi="Century Gothic" w:cs="Arial"/>
          <w:color w:val="E7E6E6" w:themeColor="background2"/>
        </w:rPr>
      </w:pPr>
      <w:r w:rsidRPr="006708C5">
        <w:rPr>
          <w:rFonts w:ascii="Century Gothic" w:hAnsi="Century Gothic" w:cs="Arial"/>
          <w:color w:val="000000" w:themeColor="text1"/>
        </w:rPr>
        <w:t>Correo electrónico</w:t>
      </w:r>
      <w:r w:rsidRPr="006708C5">
        <w:rPr>
          <w:rFonts w:ascii="Century Gothic" w:hAnsi="Century Gothic" w:cs="Arial"/>
          <w:color w:val="000000" w:themeColor="text1"/>
        </w:rPr>
        <w:tab/>
      </w:r>
      <w:r w:rsidRPr="006708C5">
        <w:rPr>
          <w:rFonts w:ascii="Century Gothic" w:hAnsi="Century Gothic" w:cs="Arial"/>
          <w:color w:val="E7E6E6" w:themeColor="background2"/>
        </w:rPr>
        <w:tab/>
      </w:r>
      <w:sdt>
        <w:sdtPr>
          <w:rPr>
            <w:rFonts w:ascii="Century Gothic" w:hAnsi="Century Gothic" w:cs="Arial"/>
            <w:color w:val="E7E6E6" w:themeColor="background2"/>
          </w:rPr>
          <w:id w:val="-606119681"/>
          <w:placeholder>
            <w:docPart w:val="6D73BED5B8364D3898D1EE214F8FAEFE"/>
          </w:placeholder>
        </w:sdtPr>
        <w:sdtEndPr/>
        <w:sdtContent>
          <w:sdt>
            <w:sdtPr>
              <w:rPr>
                <w:rFonts w:ascii="Century Gothic" w:hAnsi="Century Gothic" w:cs="Arial"/>
                <w:color w:val="E7E6E6" w:themeColor="background2"/>
              </w:rPr>
              <w:alias w:val="Correo "/>
              <w:tag w:val="Correo "/>
              <w:id w:val="975103321"/>
              <w:placeholder>
                <w:docPart w:val="C31DE67372844FAC91DCC8781271DE31"/>
              </w:placeholder>
              <w:showingPlcHdr/>
            </w:sdtPr>
            <w:sdtEndPr/>
            <w:sdtContent>
              <w:r w:rsidRPr="006708C5">
                <w:rPr>
                  <w:rFonts w:ascii="Century Gothic" w:hAnsi="Century Gothic" w:cs="Arial"/>
                  <w:color w:val="F2F2F2" w:themeColor="background1" w:themeShade="F2"/>
                  <w:highlight w:val="lightGray"/>
                </w:rPr>
                <w:t>Haga clic o pulse aquí para escribir texto.</w:t>
              </w:r>
            </w:sdtContent>
          </w:sdt>
        </w:sdtContent>
      </w:sdt>
      <w:r w:rsidRPr="006708C5">
        <w:rPr>
          <w:rFonts w:ascii="Century Gothic" w:hAnsi="Century Gothic" w:cs="Arial"/>
          <w:color w:val="E7E6E6" w:themeColor="background2"/>
        </w:rPr>
        <w:t xml:space="preserve"> </w:t>
      </w:r>
    </w:p>
    <w:p w14:paraId="7C038070" w14:textId="1EA22134" w:rsidR="00292847" w:rsidRPr="006708C5" w:rsidRDefault="00292847" w:rsidP="00292847">
      <w:pPr>
        <w:spacing w:after="0"/>
        <w:jc w:val="both"/>
        <w:rPr>
          <w:rFonts w:ascii="Century Gothic" w:hAnsi="Century Gothic" w:cs="Arial"/>
          <w:color w:val="E7E6E6" w:themeColor="background2"/>
        </w:rPr>
      </w:pPr>
      <w:r w:rsidRPr="006708C5">
        <w:rPr>
          <w:rFonts w:ascii="Century Gothic" w:hAnsi="Century Gothic" w:cs="Arial"/>
          <w:color w:val="000000" w:themeColor="text1"/>
        </w:rPr>
        <w:t>URL o Página web</w:t>
      </w:r>
      <w:r w:rsidRPr="006708C5">
        <w:rPr>
          <w:rFonts w:ascii="Century Gothic" w:hAnsi="Century Gothic" w:cs="Arial"/>
          <w:color w:val="000000" w:themeColor="text1"/>
        </w:rPr>
        <w:tab/>
      </w:r>
      <w:r w:rsidRPr="006708C5">
        <w:rPr>
          <w:rFonts w:ascii="Century Gothic" w:hAnsi="Century Gothic" w:cs="Arial"/>
          <w:color w:val="E7E6E6" w:themeColor="background2"/>
        </w:rPr>
        <w:tab/>
      </w:r>
      <w:sdt>
        <w:sdtPr>
          <w:rPr>
            <w:rFonts w:ascii="Century Gothic" w:hAnsi="Century Gothic" w:cs="Arial"/>
            <w:color w:val="E7E6E6" w:themeColor="background2"/>
          </w:rPr>
          <w:alias w:val="Pagina Web"/>
          <w:tag w:val="Pagina Web"/>
          <w:id w:val="-85235685"/>
          <w:placeholder>
            <w:docPart w:val="148A82542F984D3F91113D7DA05A2001"/>
          </w:placeholder>
          <w:showingPlcHdr/>
        </w:sdtPr>
        <w:sdtEndPr/>
        <w:sdtContent>
          <w:r w:rsidRPr="006708C5">
            <w:rPr>
              <w:rFonts w:ascii="Century Gothic" w:hAnsi="Century Gothic" w:cs="Arial"/>
              <w:color w:val="F2F2F2" w:themeColor="background1" w:themeShade="F2"/>
              <w:highlight w:val="lightGray"/>
            </w:rPr>
            <w:t>Haga clic o pulse aquí para escribir texto.</w:t>
          </w:r>
        </w:sdtContent>
      </w:sdt>
    </w:p>
    <w:p w14:paraId="2D634DE9" w14:textId="48D2C2DD" w:rsidR="00292847" w:rsidRPr="006708C5" w:rsidRDefault="00292847" w:rsidP="00A247F8">
      <w:pPr>
        <w:spacing w:after="0"/>
        <w:rPr>
          <w:rFonts w:ascii="Century Gothic" w:hAnsi="Century Gothic" w:cs="Arial"/>
          <w:color w:val="E7E6E6" w:themeColor="background2"/>
        </w:rPr>
      </w:pPr>
      <w:r w:rsidRPr="006708C5">
        <w:rPr>
          <w:rFonts w:ascii="Century Gothic" w:hAnsi="Century Gothic" w:cs="Arial"/>
          <w:color w:val="000000" w:themeColor="text1"/>
        </w:rPr>
        <w:t xml:space="preserve">Departamento </w:t>
      </w:r>
      <w:r w:rsidRPr="006708C5">
        <w:rPr>
          <w:rFonts w:ascii="Century Gothic" w:hAnsi="Century Gothic" w:cs="Arial"/>
          <w:color w:val="E7E6E6" w:themeColor="background2"/>
        </w:rPr>
        <w:tab/>
      </w:r>
      <w:r w:rsidRPr="006708C5">
        <w:rPr>
          <w:rFonts w:ascii="Century Gothic" w:hAnsi="Century Gothic" w:cs="Arial"/>
          <w:color w:val="E7E6E6" w:themeColor="background2"/>
        </w:rPr>
        <w:tab/>
      </w:r>
      <w:sdt>
        <w:sdtPr>
          <w:rPr>
            <w:rFonts w:ascii="Century Gothic" w:hAnsi="Century Gothic" w:cs="Arial"/>
            <w:color w:val="E7E6E6" w:themeColor="background2"/>
          </w:rPr>
          <w:alias w:val="Departamento"/>
          <w:tag w:val="Departamento"/>
          <w:id w:val="-1404988153"/>
          <w:placeholder>
            <w:docPart w:val="BB129BC3B00C46E18EBE2CEAEB0175B5"/>
          </w:placeholder>
        </w:sdtPr>
        <w:sdtEndPr/>
        <w:sdtContent>
          <w:sdt>
            <w:sdtPr>
              <w:rPr>
                <w:rFonts w:ascii="Century Gothic" w:hAnsi="Century Gothic" w:cs="Arial"/>
                <w:color w:val="E7E6E6" w:themeColor="background2"/>
              </w:rPr>
              <w:alias w:val="Departamento"/>
              <w:tag w:val="Departamento"/>
              <w:id w:val="-777635394"/>
              <w:placeholder>
                <w:docPart w:val="8D25550E74EA4355AFB1298011C6B413"/>
              </w:placeholder>
              <w:showingPlcHdr/>
            </w:sdtPr>
            <w:sdtEndPr/>
            <w:sdtContent>
              <w:r w:rsidRPr="006708C5">
                <w:rPr>
                  <w:rFonts w:ascii="Century Gothic" w:hAnsi="Century Gothic" w:cs="Arial"/>
                  <w:color w:val="F2F2F2" w:themeColor="background1" w:themeShade="F2"/>
                  <w:highlight w:val="lightGray"/>
                </w:rPr>
                <w:t>Haga clic o pulse aquí para escribir texto.</w:t>
              </w:r>
            </w:sdtContent>
          </w:sdt>
        </w:sdtContent>
      </w:sdt>
    </w:p>
    <w:p w14:paraId="55B0BBFC" w14:textId="77777777" w:rsidR="00292847" w:rsidRPr="006708C5" w:rsidRDefault="00292847" w:rsidP="00292847">
      <w:pPr>
        <w:spacing w:after="0"/>
        <w:jc w:val="both"/>
        <w:rPr>
          <w:rFonts w:ascii="Century Gothic" w:hAnsi="Century Gothic"/>
          <w:color w:val="E7E6E6" w:themeColor="background2"/>
        </w:rPr>
      </w:pPr>
      <w:r w:rsidRPr="006708C5">
        <w:rPr>
          <w:rFonts w:ascii="Century Gothic" w:hAnsi="Century Gothic" w:cs="Arial"/>
          <w:color w:val="000000" w:themeColor="text1"/>
        </w:rPr>
        <w:t>Municipio</w:t>
      </w:r>
      <w:r w:rsidRPr="006708C5">
        <w:rPr>
          <w:rFonts w:ascii="Century Gothic" w:hAnsi="Century Gothic"/>
          <w:color w:val="000000" w:themeColor="text1"/>
        </w:rPr>
        <w:t xml:space="preserve">  </w:t>
      </w:r>
      <w:r w:rsidRPr="006708C5">
        <w:rPr>
          <w:rFonts w:ascii="Century Gothic" w:hAnsi="Century Gothic"/>
          <w:color w:val="E7E6E6" w:themeColor="background2"/>
        </w:rPr>
        <w:t xml:space="preserve">  </w:t>
      </w:r>
      <w:r w:rsidRPr="006708C5">
        <w:rPr>
          <w:rFonts w:ascii="Century Gothic" w:hAnsi="Century Gothic"/>
          <w:color w:val="E7E6E6" w:themeColor="background2"/>
        </w:rPr>
        <w:tab/>
      </w:r>
      <w:r w:rsidRPr="006708C5">
        <w:rPr>
          <w:rFonts w:ascii="Century Gothic" w:hAnsi="Century Gothic"/>
          <w:color w:val="E7E6E6" w:themeColor="background2"/>
        </w:rPr>
        <w:tab/>
      </w:r>
      <w:r w:rsidRPr="006708C5">
        <w:rPr>
          <w:rFonts w:ascii="Century Gothic" w:hAnsi="Century Gothic"/>
          <w:color w:val="E7E6E6" w:themeColor="background2"/>
        </w:rPr>
        <w:tab/>
      </w:r>
      <w:sdt>
        <w:sdtPr>
          <w:rPr>
            <w:rFonts w:ascii="Century Gothic" w:hAnsi="Century Gothic"/>
            <w:color w:val="E7E6E6" w:themeColor="background2"/>
          </w:rPr>
          <w:alias w:val="Municipio"/>
          <w:tag w:val="Municipio"/>
          <w:id w:val="905415324"/>
          <w:placeholder>
            <w:docPart w:val="ECCE20B599BD441FA107C97061A53549"/>
          </w:placeholder>
          <w:showingPlcHdr/>
        </w:sdtPr>
        <w:sdtEndPr/>
        <w:sdtContent>
          <w:r w:rsidRPr="006708C5">
            <w:rPr>
              <w:rFonts w:ascii="Century Gothic" w:hAnsi="Century Gothic"/>
              <w:color w:val="F2F2F2" w:themeColor="background1" w:themeShade="F2"/>
              <w:highlight w:val="lightGray"/>
            </w:rPr>
            <w:t>Haga clic o pulse aquí para escribir texto.</w:t>
          </w:r>
        </w:sdtContent>
      </w:sdt>
    </w:p>
    <w:p w14:paraId="0484B393" w14:textId="7F213E24" w:rsidR="007C49B9" w:rsidRPr="007125BD" w:rsidRDefault="007C49B9" w:rsidP="00292847">
      <w:pPr>
        <w:tabs>
          <w:tab w:val="left" w:pos="1440"/>
        </w:tabs>
        <w:rPr>
          <w:rFonts w:ascii="Century Gothic" w:hAnsi="Century Gothic"/>
          <w:b/>
          <w:bCs/>
          <w:color w:val="002060"/>
          <w:sz w:val="20"/>
          <w:szCs w:val="20"/>
        </w:rPr>
      </w:pPr>
    </w:p>
    <w:p w14:paraId="4A1CB579" w14:textId="24AFDECB" w:rsidR="00292847" w:rsidRPr="007125BD" w:rsidRDefault="00F30C49" w:rsidP="00F30C49">
      <w:pPr>
        <w:spacing w:after="0"/>
        <w:jc w:val="center"/>
        <w:rPr>
          <w:rFonts w:ascii="Century Gothic" w:hAnsi="Century Gothic" w:cs="Arial"/>
          <w:color w:val="46589C"/>
          <w:sz w:val="20"/>
          <w:szCs w:val="20"/>
        </w:rPr>
      </w:pPr>
      <w:r w:rsidRPr="007125BD">
        <w:rPr>
          <w:rFonts w:ascii="Century Gothic" w:hAnsi="Century Gothic" w:cs="Arial"/>
          <w:color w:val="46589C"/>
          <w:sz w:val="20"/>
          <w:szCs w:val="20"/>
        </w:rPr>
        <w:t>COMO CONSTA EN EL ANEXO, SOLICITO A LA AGENCIA NACIONAL DE CONTRATACIÓN PÚBLICA COLOMBIA COMPRA EFICIENTE:</w:t>
      </w:r>
    </w:p>
    <w:p w14:paraId="4A6AAFAF" w14:textId="77777777" w:rsidR="00292847" w:rsidRPr="006708C5" w:rsidRDefault="00292847" w:rsidP="00292847">
      <w:pPr>
        <w:spacing w:after="0"/>
        <w:jc w:val="both"/>
        <w:rPr>
          <w:rFonts w:ascii="Century Gothic" w:hAnsi="Century Gothic"/>
          <w:color w:val="E7E6E6" w:themeColor="background2"/>
          <w:sz w:val="20"/>
          <w:szCs w:val="20"/>
        </w:rPr>
      </w:pPr>
    </w:p>
    <w:p w14:paraId="79E2A669" w14:textId="2ADC6330" w:rsidR="00292847" w:rsidRPr="006708C5" w:rsidRDefault="00292847" w:rsidP="00292847">
      <w:pPr>
        <w:spacing w:after="0"/>
        <w:ind w:firstLine="708"/>
        <w:jc w:val="both"/>
        <w:rPr>
          <w:rFonts w:ascii="Century Gothic" w:eastAsia="Arial" w:hAnsi="Century Gothic" w:cs="Arial"/>
          <w:b/>
          <w:color w:val="4E4D4D"/>
          <w:sz w:val="20"/>
          <w:szCs w:val="20"/>
        </w:rPr>
      </w:pPr>
      <w:r w:rsidRPr="006708C5">
        <w:rPr>
          <w:rFonts w:ascii="Century Gothic" w:hAnsi="Century Gothic" w:cs="Arial"/>
          <w:color w:val="4E4D4D"/>
          <w:sz w:val="20"/>
          <w:szCs w:val="20"/>
          <w:highlight w:val="lightGray"/>
        </w:rPr>
        <w:t>[</w:t>
      </w:r>
      <w:sdt>
        <w:sdtPr>
          <w:rPr>
            <w:rFonts w:ascii="Century Gothic" w:hAnsi="Century Gothic" w:cs="Arial"/>
            <w:color w:val="4E4D4D"/>
            <w:sz w:val="20"/>
            <w:szCs w:val="20"/>
            <w:highlight w:val="lightGray"/>
          </w:rPr>
          <w:id w:val="198434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08C5">
            <w:rPr>
              <w:rFonts w:ascii="Segoe UI Symbol" w:eastAsia="MS Gothic" w:hAnsi="Segoe UI Symbol" w:cs="Segoe UI Symbol"/>
              <w:color w:val="4E4D4D"/>
              <w:sz w:val="20"/>
              <w:szCs w:val="20"/>
              <w:highlight w:val="lightGray"/>
            </w:rPr>
            <w:t>☐</w:t>
          </w:r>
        </w:sdtContent>
      </w:sdt>
      <w:r w:rsidRPr="006708C5">
        <w:rPr>
          <w:rFonts w:ascii="Century Gothic" w:hAnsi="Century Gothic" w:cs="Arial"/>
          <w:color w:val="4E4D4D"/>
          <w:sz w:val="20"/>
          <w:szCs w:val="20"/>
          <w:highlight w:val="lightGray"/>
        </w:rPr>
        <w:t>]</w:t>
      </w:r>
      <w:r w:rsidRPr="006708C5">
        <w:rPr>
          <w:rFonts w:ascii="Century Gothic" w:eastAsia="Arial" w:hAnsi="Century Gothic" w:cs="Arial"/>
          <w:b/>
          <w:color w:val="4E4D4D"/>
          <w:sz w:val="20"/>
          <w:szCs w:val="20"/>
        </w:rPr>
        <w:t>Registro por primera vez</w:t>
      </w:r>
      <w:r w:rsidRPr="006708C5">
        <w:rPr>
          <w:rFonts w:ascii="Century Gothic" w:eastAsia="Arial" w:hAnsi="Century Gothic" w:cs="Arial"/>
          <w:color w:val="4E4D4D"/>
          <w:sz w:val="20"/>
          <w:szCs w:val="20"/>
        </w:rPr>
        <w:t xml:space="preserve">         </w:t>
      </w:r>
      <w:r w:rsidRPr="006708C5">
        <w:rPr>
          <w:rFonts w:ascii="Century Gothic" w:eastAsia="Arial" w:hAnsi="Century Gothic" w:cs="Arial"/>
          <w:color w:val="4E4D4D"/>
          <w:sz w:val="20"/>
          <w:szCs w:val="20"/>
        </w:rPr>
        <w:tab/>
      </w:r>
      <w:r w:rsidRPr="006708C5">
        <w:rPr>
          <w:rFonts w:ascii="Century Gothic" w:eastAsia="Arial" w:hAnsi="Century Gothic" w:cs="Arial"/>
          <w:color w:val="4E4D4D"/>
          <w:sz w:val="20"/>
          <w:szCs w:val="20"/>
        </w:rPr>
        <w:tab/>
      </w:r>
      <w:r w:rsidRPr="006708C5">
        <w:rPr>
          <w:rFonts w:ascii="Century Gothic" w:hAnsi="Century Gothic" w:cs="Arial"/>
          <w:color w:val="4E4D4D"/>
          <w:sz w:val="20"/>
          <w:szCs w:val="20"/>
          <w:highlight w:val="lightGray"/>
        </w:rPr>
        <w:t>[</w:t>
      </w:r>
      <w:sdt>
        <w:sdtPr>
          <w:rPr>
            <w:rFonts w:ascii="Century Gothic" w:hAnsi="Century Gothic" w:cs="Arial"/>
            <w:color w:val="4E4D4D"/>
            <w:sz w:val="20"/>
            <w:szCs w:val="20"/>
            <w:highlight w:val="lightGray"/>
          </w:rPr>
          <w:id w:val="-164210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B2" w:rsidRPr="006708C5">
            <w:rPr>
              <w:rFonts w:ascii="Segoe UI Symbol" w:eastAsia="MS Gothic" w:hAnsi="Segoe UI Symbol" w:cs="Segoe UI Symbol"/>
              <w:color w:val="4E4D4D"/>
              <w:sz w:val="20"/>
              <w:szCs w:val="20"/>
              <w:highlight w:val="lightGray"/>
            </w:rPr>
            <w:t>☐</w:t>
          </w:r>
        </w:sdtContent>
      </w:sdt>
      <w:r w:rsidRPr="006708C5">
        <w:rPr>
          <w:rFonts w:ascii="Century Gothic" w:hAnsi="Century Gothic" w:cs="Arial"/>
          <w:color w:val="4E4D4D"/>
          <w:sz w:val="20"/>
          <w:szCs w:val="20"/>
          <w:highlight w:val="lightGray"/>
        </w:rPr>
        <w:t>]</w:t>
      </w:r>
      <w:r w:rsidRPr="006708C5">
        <w:rPr>
          <w:rFonts w:ascii="Century Gothic" w:hAnsi="Century Gothic" w:cs="Arial"/>
          <w:color w:val="4E4D4D"/>
          <w:sz w:val="20"/>
          <w:szCs w:val="20"/>
        </w:rPr>
        <w:t xml:space="preserve"> </w:t>
      </w:r>
      <w:r w:rsidRPr="006708C5">
        <w:rPr>
          <w:rFonts w:ascii="Century Gothic" w:eastAsia="Arial" w:hAnsi="Century Gothic" w:cs="Arial"/>
          <w:b/>
          <w:color w:val="4E4D4D"/>
          <w:sz w:val="20"/>
          <w:szCs w:val="20"/>
        </w:rPr>
        <w:t>Actualización datos entidad</w:t>
      </w:r>
    </w:p>
    <w:p w14:paraId="0717022F" w14:textId="77777777" w:rsidR="00292847" w:rsidRPr="006708C5" w:rsidRDefault="00292847" w:rsidP="00292847">
      <w:pPr>
        <w:spacing w:after="0"/>
        <w:ind w:firstLine="708"/>
        <w:jc w:val="both"/>
        <w:rPr>
          <w:rFonts w:ascii="Century Gothic" w:eastAsia="Arial" w:hAnsi="Century Gothic" w:cs="Arial"/>
          <w:color w:val="4E4D4D"/>
          <w:sz w:val="20"/>
          <w:szCs w:val="20"/>
        </w:rPr>
      </w:pPr>
    </w:p>
    <w:p w14:paraId="18BB7841" w14:textId="02513F16" w:rsidR="00292847" w:rsidRPr="006708C5" w:rsidRDefault="00C46A78" w:rsidP="00292847">
      <w:pPr>
        <w:spacing w:after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6708C5">
        <w:rPr>
          <w:rFonts w:ascii="Century Gothic" w:eastAsia="Arial" w:hAnsi="Century Gothic" w:cs="Arial"/>
          <w:color w:val="000000" w:themeColor="text1"/>
          <w:sz w:val="20"/>
          <w:szCs w:val="20"/>
        </w:rPr>
        <w:t>D</w:t>
      </w:r>
      <w:r w:rsidR="00292847" w:rsidRPr="006708C5">
        <w:rPr>
          <w:rFonts w:ascii="Century Gothic" w:eastAsia="Arial" w:hAnsi="Century Gothic" w:cs="Arial"/>
          <w:color w:val="000000" w:themeColor="text1"/>
          <w:sz w:val="20"/>
          <w:szCs w:val="20"/>
        </w:rPr>
        <w:t>e la entidad que represento e</w:t>
      </w:r>
      <w:r w:rsidR="00292847" w:rsidRPr="006708C5">
        <w:rPr>
          <w:rFonts w:ascii="Century Gothic" w:hAnsi="Century Gothic" w:cs="Arial"/>
          <w:color w:val="000000" w:themeColor="text1"/>
          <w:sz w:val="20"/>
          <w:szCs w:val="20"/>
        </w:rPr>
        <w:t xml:space="preserve">n el </w:t>
      </w:r>
      <w:r w:rsidRPr="006708C5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 w:rsidR="00292847" w:rsidRPr="006708C5">
        <w:rPr>
          <w:rFonts w:ascii="Century Gothic" w:hAnsi="Century Gothic" w:cs="Arial"/>
          <w:color w:val="000000" w:themeColor="text1"/>
          <w:sz w:val="20"/>
          <w:szCs w:val="20"/>
        </w:rPr>
        <w:t xml:space="preserve">istema </w:t>
      </w:r>
      <w:r w:rsidRPr="006708C5">
        <w:rPr>
          <w:rFonts w:ascii="Century Gothic" w:hAnsi="Century Gothic" w:cs="Arial"/>
          <w:color w:val="000000" w:themeColor="text1"/>
          <w:sz w:val="20"/>
          <w:szCs w:val="20"/>
        </w:rPr>
        <w:t>E</w:t>
      </w:r>
      <w:r w:rsidR="00292847" w:rsidRPr="006708C5">
        <w:rPr>
          <w:rFonts w:ascii="Century Gothic" w:hAnsi="Century Gothic" w:cs="Arial"/>
          <w:color w:val="000000" w:themeColor="text1"/>
          <w:sz w:val="20"/>
          <w:szCs w:val="20"/>
        </w:rPr>
        <w:t xml:space="preserve">lectrónico de </w:t>
      </w:r>
      <w:r w:rsidRPr="006708C5">
        <w:rPr>
          <w:rFonts w:ascii="Century Gothic" w:hAnsi="Century Gothic" w:cs="Arial"/>
          <w:color w:val="000000" w:themeColor="text1"/>
          <w:sz w:val="20"/>
          <w:szCs w:val="20"/>
        </w:rPr>
        <w:t>C</w:t>
      </w:r>
      <w:r w:rsidR="00292847" w:rsidRPr="006708C5">
        <w:rPr>
          <w:rFonts w:ascii="Century Gothic" w:hAnsi="Century Gothic" w:cs="Arial"/>
          <w:color w:val="000000" w:themeColor="text1"/>
          <w:sz w:val="20"/>
          <w:szCs w:val="20"/>
        </w:rPr>
        <w:t xml:space="preserve">ontratación </w:t>
      </w:r>
      <w:r w:rsidRPr="006708C5">
        <w:rPr>
          <w:rFonts w:ascii="Century Gothic" w:hAnsi="Century Gothic" w:cs="Arial"/>
          <w:color w:val="000000" w:themeColor="text1"/>
          <w:sz w:val="20"/>
          <w:szCs w:val="20"/>
        </w:rPr>
        <w:t>P</w:t>
      </w:r>
      <w:r w:rsidR="00292847" w:rsidRPr="006708C5">
        <w:rPr>
          <w:rFonts w:ascii="Century Gothic" w:hAnsi="Century Gothic" w:cs="Arial"/>
          <w:color w:val="000000" w:themeColor="text1"/>
          <w:sz w:val="20"/>
          <w:szCs w:val="20"/>
        </w:rPr>
        <w:t>ública SECOP I; para tal efecto, informo la clasificación de la entidad:</w:t>
      </w:r>
    </w:p>
    <w:p w14:paraId="55ECB30E" w14:textId="77777777" w:rsidR="00A247F8" w:rsidRPr="006708C5" w:rsidRDefault="00A247F8" w:rsidP="00292847">
      <w:pPr>
        <w:spacing w:after="0"/>
        <w:jc w:val="both"/>
        <w:rPr>
          <w:rFonts w:ascii="Century Gothic" w:hAnsi="Century Gothic" w:cs="Arial"/>
          <w:color w:val="E7E6E6" w:themeColor="background2"/>
          <w:sz w:val="20"/>
          <w:szCs w:val="20"/>
        </w:rPr>
      </w:pPr>
    </w:p>
    <w:tbl>
      <w:tblPr>
        <w:tblStyle w:val="Tablaconcuadrcula"/>
        <w:tblW w:w="8642" w:type="dxa"/>
        <w:jc w:val="center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73"/>
        <w:gridCol w:w="3310"/>
      </w:tblGrid>
      <w:tr w:rsidR="00292847" w:rsidRPr="006708C5" w14:paraId="3481F735" w14:textId="77777777" w:rsidTr="00F30C49">
        <w:trPr>
          <w:gridAfter w:val="1"/>
          <w:wAfter w:w="3310" w:type="dxa"/>
          <w:jc w:val="center"/>
        </w:trPr>
        <w:tc>
          <w:tcPr>
            <w:tcW w:w="959" w:type="dxa"/>
            <w:shd w:val="clear" w:color="auto" w:fill="E7E6E6" w:themeFill="background2"/>
          </w:tcPr>
          <w:p w14:paraId="221FA505" w14:textId="77777777" w:rsidR="00292847" w:rsidRPr="006708C5" w:rsidRDefault="00292847" w:rsidP="00EB2742">
            <w:pPr>
              <w:spacing w:line="276" w:lineRule="auto"/>
              <w:jc w:val="both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6708C5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Orden</w:t>
            </w:r>
          </w:p>
        </w:tc>
        <w:tc>
          <w:tcPr>
            <w:tcW w:w="4373" w:type="dxa"/>
          </w:tcPr>
          <w:p w14:paraId="330A7D9E" w14:textId="77777777" w:rsidR="00292847" w:rsidRPr="006708C5" w:rsidRDefault="00292847" w:rsidP="00EB2742">
            <w:pPr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[</w:t>
            </w:r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  <w:highlight w:val="lightGray"/>
                </w:rPr>
                <w:id w:val="-184607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]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Nacional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ab/>
              <w:t xml:space="preserve"> </w:t>
            </w:r>
          </w:p>
        </w:tc>
      </w:tr>
      <w:tr w:rsidR="00292847" w:rsidRPr="006708C5" w14:paraId="7166B7CC" w14:textId="77777777" w:rsidTr="00F30C49">
        <w:trPr>
          <w:jc w:val="center"/>
        </w:trPr>
        <w:tc>
          <w:tcPr>
            <w:tcW w:w="959" w:type="dxa"/>
            <w:shd w:val="clear" w:color="auto" w:fill="E7E6E6" w:themeFill="background2"/>
          </w:tcPr>
          <w:p w14:paraId="78F579CD" w14:textId="77777777" w:rsidR="00292847" w:rsidRPr="006708C5" w:rsidRDefault="00292847" w:rsidP="00EB2742">
            <w:pPr>
              <w:spacing w:line="276" w:lineRule="auto"/>
              <w:jc w:val="both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bookmarkStart w:id="4" w:name="_Hlk12989430"/>
            <w:r w:rsidRPr="006708C5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Nivel</w:t>
            </w:r>
          </w:p>
        </w:tc>
        <w:tc>
          <w:tcPr>
            <w:tcW w:w="7683" w:type="dxa"/>
            <w:gridSpan w:val="2"/>
          </w:tcPr>
          <w:p w14:paraId="7C4EAD99" w14:textId="77777777" w:rsidR="00292847" w:rsidRPr="006708C5" w:rsidRDefault="00292847" w:rsidP="00EB2742">
            <w:pPr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[</w:t>
            </w:r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  <w:highlight w:val="lightGray"/>
                </w:rPr>
                <w:id w:val="54711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]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Centralizado   </w:t>
            </w:r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  <w:highlight w:val="lightGray"/>
                </w:rPr>
                <w:id w:val="-150874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]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Descentralizado</w:t>
            </w:r>
          </w:p>
        </w:tc>
      </w:tr>
      <w:bookmarkEnd w:id="4"/>
      <w:tr w:rsidR="00292847" w:rsidRPr="006708C5" w14:paraId="76D1C6BB" w14:textId="77777777" w:rsidTr="00F30C49">
        <w:trPr>
          <w:jc w:val="center"/>
        </w:trPr>
        <w:tc>
          <w:tcPr>
            <w:tcW w:w="959" w:type="dxa"/>
            <w:shd w:val="clear" w:color="auto" w:fill="E7E6E6" w:themeFill="background2"/>
          </w:tcPr>
          <w:p w14:paraId="0CA5F8A3" w14:textId="77777777" w:rsidR="00292847" w:rsidRPr="006708C5" w:rsidRDefault="00292847" w:rsidP="00EB2742">
            <w:pPr>
              <w:spacing w:line="276" w:lineRule="auto"/>
              <w:jc w:val="both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6708C5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Rama</w:t>
            </w:r>
          </w:p>
        </w:tc>
        <w:tc>
          <w:tcPr>
            <w:tcW w:w="7683" w:type="dxa"/>
            <w:gridSpan w:val="2"/>
          </w:tcPr>
          <w:p w14:paraId="56402B81" w14:textId="2B9AB084" w:rsidR="00292847" w:rsidRPr="006708C5" w:rsidRDefault="00292847" w:rsidP="00EB2742">
            <w:pPr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[</w:t>
            </w:r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  <w:highlight w:val="lightGray"/>
                </w:rPr>
                <w:id w:val="-191785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]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Ejecutiva         </w:t>
            </w:r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  <w:highlight w:val="lightGray"/>
                </w:rPr>
                <w:id w:val="201680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]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Judicial</w:t>
            </w:r>
            <w:r w:rsidR="00720A82"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 [</w:t>
            </w:r>
            <w:proofErr w:type="gramEnd"/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  <w:highlight w:val="lightGray"/>
                </w:rPr>
                <w:id w:val="19636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]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Legislativa    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[</w:t>
            </w:r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  <w:highlight w:val="lightGray"/>
                </w:rPr>
                <w:id w:val="195228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]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Organismo autónomo (*)</w:t>
            </w:r>
          </w:p>
        </w:tc>
      </w:tr>
      <w:tr w:rsidR="00292847" w:rsidRPr="006708C5" w14:paraId="59A09D21" w14:textId="77777777" w:rsidTr="00F30C49">
        <w:trPr>
          <w:jc w:val="center"/>
        </w:trPr>
        <w:tc>
          <w:tcPr>
            <w:tcW w:w="959" w:type="dxa"/>
            <w:shd w:val="clear" w:color="auto" w:fill="E7E6E6" w:themeFill="background2"/>
          </w:tcPr>
          <w:p w14:paraId="68C1F016" w14:textId="77777777" w:rsidR="00292847" w:rsidRPr="006708C5" w:rsidRDefault="00292847" w:rsidP="00EB2742">
            <w:pPr>
              <w:spacing w:line="276" w:lineRule="auto"/>
              <w:jc w:val="both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6708C5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Sector</w:t>
            </w:r>
          </w:p>
        </w:tc>
        <w:tc>
          <w:tcPr>
            <w:tcW w:w="7683" w:type="dxa"/>
            <w:gridSpan w:val="2"/>
          </w:tcPr>
          <w:sdt>
            <w:sdt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alias w:val="Sector"/>
              <w:tag w:val="Sector"/>
              <w:id w:val="373588383"/>
              <w:placeholder>
                <w:docPart w:val="E3631CF2DA164213B9833D787E1CF859"/>
              </w:placeholder>
              <w:showingPlcHdr/>
              <w15:appearance w15:val="hidden"/>
            </w:sdtPr>
            <w:sdtEndPr/>
            <w:sdtContent>
              <w:p w14:paraId="73247B71" w14:textId="77777777" w:rsidR="00292847" w:rsidRPr="006708C5" w:rsidRDefault="00292847" w:rsidP="00EB2742">
                <w:pPr>
                  <w:spacing w:line="276" w:lineRule="auto"/>
                  <w:jc w:val="both"/>
                  <w:rPr>
                    <w:rFonts w:ascii="Century Gothic" w:hAnsi="Century Gothic" w:cs="Arial"/>
                    <w:color w:val="000000" w:themeColor="text1"/>
                    <w:sz w:val="20"/>
                    <w:szCs w:val="20"/>
                  </w:rPr>
                </w:pPr>
                <w:r w:rsidRPr="006708C5">
                  <w:rPr>
                    <w:rStyle w:val="Textodelmarcadordeposicin"/>
                    <w:rFonts w:ascii="Century Gothic" w:hAnsi="Century Gothic" w:cs="Arial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</w:tr>
    </w:tbl>
    <w:p w14:paraId="01B8D73B" w14:textId="77777777" w:rsidR="00292847" w:rsidRPr="006708C5" w:rsidRDefault="00292847" w:rsidP="00292847">
      <w:pPr>
        <w:spacing w:after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6708C5">
        <w:rPr>
          <w:rFonts w:ascii="Century Gothic" w:hAnsi="Century Gothic" w:cs="Arial"/>
          <w:color w:val="000000" w:themeColor="text1"/>
          <w:sz w:val="20"/>
          <w:szCs w:val="20"/>
        </w:rPr>
        <w:tab/>
      </w:r>
      <w:r w:rsidRPr="006708C5">
        <w:rPr>
          <w:rFonts w:ascii="Century Gothic" w:hAnsi="Century Gothic" w:cs="Arial"/>
          <w:color w:val="000000" w:themeColor="text1"/>
          <w:sz w:val="20"/>
          <w:szCs w:val="20"/>
        </w:rPr>
        <w:tab/>
      </w:r>
    </w:p>
    <w:tbl>
      <w:tblPr>
        <w:tblStyle w:val="Tablaconcuadrcula"/>
        <w:tblW w:w="8647" w:type="dxa"/>
        <w:jc w:val="center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659"/>
      </w:tblGrid>
      <w:tr w:rsidR="00292847" w:rsidRPr="006708C5" w14:paraId="0955213C" w14:textId="77777777" w:rsidTr="00A325D1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2B25968D" w14:textId="77777777" w:rsidR="00292847" w:rsidRPr="00A325D1" w:rsidRDefault="00292847" w:rsidP="00EB2742">
            <w:pPr>
              <w:jc w:val="both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A325D1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Orden</w:t>
            </w:r>
          </w:p>
        </w:tc>
        <w:tc>
          <w:tcPr>
            <w:tcW w:w="7659" w:type="dxa"/>
          </w:tcPr>
          <w:p w14:paraId="5C0D67D4" w14:textId="77777777" w:rsidR="00292847" w:rsidRPr="006708C5" w:rsidRDefault="00292847" w:rsidP="00EB2742">
            <w:pPr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</w:pP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[</w:t>
            </w:r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  <w:highlight w:val="lightGray"/>
                </w:rPr>
                <w:id w:val="-17188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]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Territorial                   </w:t>
            </w:r>
          </w:p>
        </w:tc>
      </w:tr>
      <w:tr w:rsidR="00292847" w:rsidRPr="006708C5" w14:paraId="38A33DAD" w14:textId="77777777" w:rsidTr="00A325D1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21E8BFE2" w14:textId="77777777" w:rsidR="00292847" w:rsidRPr="00A325D1" w:rsidRDefault="00292847" w:rsidP="00EB2742">
            <w:pPr>
              <w:spacing w:line="276" w:lineRule="auto"/>
              <w:jc w:val="both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A325D1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Nivel</w:t>
            </w:r>
          </w:p>
        </w:tc>
        <w:tc>
          <w:tcPr>
            <w:tcW w:w="7659" w:type="dxa"/>
          </w:tcPr>
          <w:p w14:paraId="791606B5" w14:textId="77777777" w:rsidR="00292847" w:rsidRPr="006708C5" w:rsidRDefault="00292847" w:rsidP="00EB2742">
            <w:pPr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[</w:t>
            </w:r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  <w:highlight w:val="lightGray"/>
                </w:rPr>
                <w:id w:val="-187808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]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Territorial Departamental centralizado        </w:t>
            </w:r>
          </w:p>
          <w:p w14:paraId="5D0C4424" w14:textId="25E6A935" w:rsidR="00292847" w:rsidRPr="006708C5" w:rsidRDefault="00292847" w:rsidP="00EB2742">
            <w:pPr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[</w:t>
            </w:r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  <w:highlight w:val="lightGray"/>
                </w:rPr>
                <w:id w:val="199244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B2" w:rsidRPr="006708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]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Distrito Capital</w:t>
            </w:r>
          </w:p>
          <w:p w14:paraId="3A9EF29E" w14:textId="77777777" w:rsidR="00292847" w:rsidRPr="006708C5" w:rsidRDefault="00292847" w:rsidP="00EB2742">
            <w:pPr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[</w:t>
            </w:r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  <w:highlight w:val="lightGray"/>
                </w:rPr>
                <w:id w:val="166211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]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Territorial Departamental descentralizado</w:t>
            </w:r>
          </w:p>
          <w:p w14:paraId="7ECE738F" w14:textId="77777777" w:rsidR="00292847" w:rsidRPr="006708C5" w:rsidRDefault="00292847" w:rsidP="00EB2742">
            <w:pPr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[</w:t>
            </w:r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  <w:highlight w:val="lightGray"/>
                </w:rPr>
                <w:id w:val="-65853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]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Territorial distrital municipal nivel 1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</w:p>
          <w:p w14:paraId="51341ED2" w14:textId="77777777" w:rsidR="00292847" w:rsidRPr="006708C5" w:rsidRDefault="00292847" w:rsidP="00EB2742">
            <w:pPr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[</w:t>
            </w:r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  <w:highlight w:val="lightGray"/>
                </w:rPr>
                <w:id w:val="31007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]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Territorial distrital municipal nivel 2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</w:p>
          <w:p w14:paraId="578F5174" w14:textId="77777777" w:rsidR="00292847" w:rsidRPr="006708C5" w:rsidRDefault="00292847" w:rsidP="00EB2742">
            <w:pPr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[</w:t>
            </w:r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  <w:highlight w:val="lightGray"/>
                </w:rPr>
                <w:id w:val="-144245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]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Territorial distrital municipal nivel 3</w:t>
            </w:r>
          </w:p>
          <w:p w14:paraId="3034AFF3" w14:textId="77777777" w:rsidR="00292847" w:rsidRPr="006708C5" w:rsidRDefault="00292847" w:rsidP="00EB2742">
            <w:pPr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lastRenderedPageBreak/>
              <w:t>[</w:t>
            </w:r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  <w:highlight w:val="lightGray"/>
                </w:rPr>
                <w:id w:val="202104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]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Territorial distrital municipal nivel 4</w:t>
            </w:r>
          </w:p>
          <w:p w14:paraId="704ECAD3" w14:textId="77777777" w:rsidR="00292847" w:rsidRPr="006708C5" w:rsidRDefault="00292847" w:rsidP="00EB2742">
            <w:pPr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[</w:t>
            </w:r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  <w:highlight w:val="lightGray"/>
                </w:rPr>
                <w:id w:val="-90899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]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Territorial distrital municipal nivel 5</w:t>
            </w:r>
          </w:p>
          <w:p w14:paraId="19C800C8" w14:textId="77777777" w:rsidR="00292847" w:rsidRPr="006708C5" w:rsidRDefault="00292847" w:rsidP="00EB2742">
            <w:pPr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[</w:t>
            </w:r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  <w:highlight w:val="lightGray"/>
                </w:rPr>
                <w:id w:val="-172205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]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Territorial distrital municipal nivel 6</w:t>
            </w:r>
          </w:p>
          <w:p w14:paraId="28D2C383" w14:textId="77777777" w:rsidR="00292847" w:rsidRPr="006708C5" w:rsidRDefault="00292847" w:rsidP="00EB2742">
            <w:pPr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[</w:t>
            </w:r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  <w:highlight w:val="lightGray"/>
                </w:rPr>
                <w:id w:val="-120756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]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Área Metropolitana</w:t>
            </w:r>
          </w:p>
        </w:tc>
      </w:tr>
      <w:tr w:rsidR="00292847" w:rsidRPr="006708C5" w14:paraId="10DAFF96" w14:textId="77777777" w:rsidTr="00A325D1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6981DB74" w14:textId="77777777" w:rsidR="00292847" w:rsidRPr="00A325D1" w:rsidRDefault="00292847" w:rsidP="00EB2742">
            <w:pPr>
              <w:spacing w:line="276" w:lineRule="auto"/>
              <w:jc w:val="both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A325D1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Rama</w:t>
            </w:r>
          </w:p>
        </w:tc>
        <w:tc>
          <w:tcPr>
            <w:tcW w:w="7659" w:type="dxa"/>
          </w:tcPr>
          <w:p w14:paraId="35CCE787" w14:textId="0285A872" w:rsidR="00292847" w:rsidRPr="006708C5" w:rsidRDefault="00292847" w:rsidP="00EB2742">
            <w:pPr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[</w:t>
            </w:r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  <w:highlight w:val="lightGray"/>
                </w:rPr>
                <w:id w:val="85508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]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00A247F8"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jecutiva [</w:t>
            </w:r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  <w:highlight w:val="lightGray"/>
                </w:rPr>
                <w:id w:val="-2155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]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Judicial </w:t>
            </w:r>
            <w:proofErr w:type="gramStart"/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003356B2"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 [</w:t>
            </w:r>
            <w:proofErr w:type="gramEnd"/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  <w:highlight w:val="lightGray"/>
                </w:rPr>
                <w:id w:val="-58623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]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Legislativa    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[</w:t>
            </w:r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  <w:highlight w:val="lightGray"/>
                </w:rPr>
                <w:id w:val="100046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]</w:t>
            </w:r>
            <w:r w:rsidRPr="006708C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Organismo autónomo (*)</w:t>
            </w:r>
          </w:p>
        </w:tc>
      </w:tr>
      <w:tr w:rsidR="00292847" w:rsidRPr="006708C5" w14:paraId="34718A34" w14:textId="77777777" w:rsidTr="00A325D1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3C8BD34B" w14:textId="77777777" w:rsidR="00292847" w:rsidRPr="00A325D1" w:rsidRDefault="00292847" w:rsidP="00EB2742">
            <w:pPr>
              <w:spacing w:line="276" w:lineRule="auto"/>
              <w:jc w:val="both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A325D1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Sector</w:t>
            </w:r>
          </w:p>
        </w:tc>
        <w:tc>
          <w:tcPr>
            <w:tcW w:w="7659" w:type="dxa"/>
          </w:tcPr>
          <w:sdt>
            <w:sdt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alias w:val="Sector"/>
              <w:tag w:val="Sector"/>
              <w:id w:val="426785025"/>
              <w:placeholder>
                <w:docPart w:val="0210EC2A9FBB4C3F9BE3740E710871D9"/>
              </w:placeholder>
              <w:showingPlcHdr/>
              <w15:appearance w15:val="hidden"/>
            </w:sdtPr>
            <w:sdtEndPr/>
            <w:sdtContent>
              <w:p w14:paraId="5B35A7C1" w14:textId="77777777" w:rsidR="00292847" w:rsidRPr="006708C5" w:rsidRDefault="00292847" w:rsidP="00EB2742">
                <w:pPr>
                  <w:spacing w:line="276" w:lineRule="auto"/>
                  <w:jc w:val="both"/>
                  <w:rPr>
                    <w:rFonts w:ascii="Century Gothic" w:hAnsi="Century Gothic" w:cs="Arial"/>
                    <w:color w:val="000000" w:themeColor="text1"/>
                    <w:sz w:val="20"/>
                    <w:szCs w:val="20"/>
                  </w:rPr>
                </w:pPr>
                <w:r w:rsidRPr="006708C5">
                  <w:rPr>
                    <w:rStyle w:val="Textodelmarcadordeposicin"/>
                    <w:rFonts w:ascii="Century Gothic" w:hAnsi="Century Gothic" w:cs="Arial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</w:tr>
    </w:tbl>
    <w:p w14:paraId="02CFC6BC" w14:textId="77777777" w:rsidR="00292847" w:rsidRPr="006708C5" w:rsidRDefault="00292847" w:rsidP="00292847">
      <w:pPr>
        <w:spacing w:after="0"/>
        <w:jc w:val="both"/>
        <w:rPr>
          <w:rFonts w:ascii="Century Gothic" w:hAnsi="Century Gothic"/>
          <w:color w:val="E7E6E6" w:themeColor="background2"/>
          <w:sz w:val="20"/>
          <w:szCs w:val="20"/>
        </w:rPr>
      </w:pPr>
    </w:p>
    <w:p w14:paraId="7807C59A" w14:textId="1545BA02" w:rsidR="00292847" w:rsidRPr="00685869" w:rsidRDefault="00F30C49" w:rsidP="00292847">
      <w:pPr>
        <w:spacing w:after="0"/>
        <w:jc w:val="both"/>
        <w:rPr>
          <w:rFonts w:ascii="Century Gothic" w:hAnsi="Century Gothic" w:cs="Arial"/>
          <w:color w:val="000000" w:themeColor="text1"/>
        </w:rPr>
      </w:pPr>
      <w:r w:rsidRPr="00685869">
        <w:rPr>
          <w:rFonts w:ascii="Century Gothic" w:hAnsi="Century Gothic" w:cs="Arial"/>
          <w:color w:val="000000" w:themeColor="text1"/>
        </w:rPr>
        <w:t xml:space="preserve">El presente documento certifica </w:t>
      </w:r>
      <w:r w:rsidR="00292847" w:rsidRPr="00685869">
        <w:rPr>
          <w:rFonts w:ascii="Century Gothic" w:hAnsi="Century Gothic" w:cs="Arial"/>
          <w:color w:val="000000" w:themeColor="text1"/>
        </w:rPr>
        <w:t>la existencia de la Entidad Estatal bajo la gravedad de juramento</w:t>
      </w:r>
      <w:r w:rsidR="00C46A78" w:rsidRPr="00685869">
        <w:rPr>
          <w:rFonts w:ascii="Century Gothic" w:hAnsi="Century Gothic" w:cs="Arial"/>
          <w:color w:val="000000" w:themeColor="text1"/>
        </w:rPr>
        <w:t>.</w:t>
      </w:r>
      <w:r w:rsidR="00292847" w:rsidRPr="00685869">
        <w:rPr>
          <w:rFonts w:ascii="Century Gothic" w:hAnsi="Century Gothic" w:cs="Arial"/>
          <w:color w:val="000000" w:themeColor="text1"/>
        </w:rPr>
        <w:t xml:space="preserve"> </w:t>
      </w:r>
      <w:r w:rsidR="00C46A78" w:rsidRPr="00685869">
        <w:rPr>
          <w:rFonts w:ascii="Century Gothic" w:hAnsi="Century Gothic" w:cs="Arial"/>
          <w:color w:val="000000" w:themeColor="text1"/>
        </w:rPr>
        <w:t>E</w:t>
      </w:r>
      <w:r w:rsidR="00292847" w:rsidRPr="00685869">
        <w:rPr>
          <w:rFonts w:ascii="Century Gothic" w:hAnsi="Century Gothic" w:cs="Arial"/>
          <w:color w:val="000000" w:themeColor="text1"/>
        </w:rPr>
        <w:t>n consecuencia, me hago responsable de la información aquí suministrada, en concordancia con el art. 83 de la Constitución Nacional</w:t>
      </w:r>
    </w:p>
    <w:p w14:paraId="423C37B6" w14:textId="1B3214E4" w:rsidR="00EC72CA" w:rsidRPr="00685869" w:rsidRDefault="00EC72CA" w:rsidP="00292847">
      <w:pPr>
        <w:spacing w:after="0"/>
        <w:jc w:val="both"/>
        <w:rPr>
          <w:rFonts w:ascii="Century Gothic" w:hAnsi="Century Gothic" w:cs="Arial"/>
          <w:color w:val="000000" w:themeColor="text1"/>
        </w:rPr>
      </w:pPr>
    </w:p>
    <w:p w14:paraId="2A0DC9F7" w14:textId="77777777" w:rsidR="006866D4" w:rsidRDefault="008B7CF1" w:rsidP="00EC72CA">
      <w:pPr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  <w:bookmarkStart w:id="5" w:name="_Hlk140852863"/>
      <w:r w:rsidRPr="009C03BA">
        <w:rPr>
          <w:rFonts w:ascii="Century Gothic" w:eastAsia="Arial" w:hAnsi="Century Gothic" w:cs="Arial"/>
          <w:b/>
          <w:color w:val="000000" w:themeColor="text1"/>
        </w:rPr>
        <w:t>Autorización de datos personales</w:t>
      </w:r>
      <w:r w:rsidRPr="00685869">
        <w:rPr>
          <w:rFonts w:ascii="Century Gothic" w:eastAsia="Arial" w:hAnsi="Century Gothic" w:cs="Arial"/>
          <w:bCs/>
          <w:color w:val="000000" w:themeColor="text1"/>
        </w:rPr>
        <w:t xml:space="preserve">: </w:t>
      </w:r>
      <w:r w:rsidR="009C03BA" w:rsidRPr="009C03BA">
        <w:rPr>
          <w:rFonts w:ascii="Century Gothic" w:hAnsi="Century Gothic" w:cs="Arial"/>
          <w:color w:val="000000" w:themeColor="text1"/>
        </w:rPr>
        <w:t>Autorizo y acepto</w:t>
      </w:r>
      <w:r w:rsidR="00F0027F">
        <w:rPr>
          <w:rFonts w:ascii="Century Gothic" w:hAnsi="Century Gothic" w:cs="Arial"/>
          <w:color w:val="000000" w:themeColor="text1"/>
        </w:rPr>
        <w:t xml:space="preserve"> de forma libre y voluntaria</w:t>
      </w:r>
      <w:r w:rsidR="009C03BA" w:rsidRPr="009C03BA">
        <w:rPr>
          <w:rFonts w:ascii="Century Gothic" w:hAnsi="Century Gothic" w:cs="Arial"/>
          <w:color w:val="000000" w:themeColor="text1"/>
        </w:rPr>
        <w:t xml:space="preserve"> que con el registro y envío</w:t>
      </w:r>
      <w:r w:rsidR="0054022D" w:rsidRPr="0054022D">
        <w:rPr>
          <w:rFonts w:ascii="Century Gothic" w:hAnsi="Century Gothic" w:cs="Arial"/>
          <w:color w:val="000000" w:themeColor="text1"/>
        </w:rPr>
        <w:t xml:space="preserve"> </w:t>
      </w:r>
      <w:r w:rsidR="0054022D">
        <w:rPr>
          <w:rFonts w:ascii="Century Gothic" w:hAnsi="Century Gothic" w:cs="Arial"/>
          <w:color w:val="000000" w:themeColor="text1"/>
        </w:rPr>
        <w:t>p</w:t>
      </w:r>
      <w:r w:rsidR="0054022D" w:rsidRPr="009C03BA">
        <w:rPr>
          <w:rFonts w:ascii="Century Gothic" w:hAnsi="Century Gothic" w:cs="Arial"/>
          <w:color w:val="000000" w:themeColor="text1"/>
        </w:rPr>
        <w:t>or medio del presente formulario</w:t>
      </w:r>
      <w:r w:rsidR="009C03BA" w:rsidRPr="009C03BA">
        <w:rPr>
          <w:rFonts w:ascii="Century Gothic" w:hAnsi="Century Gothic" w:cs="Arial"/>
          <w:color w:val="000000" w:themeColor="text1"/>
        </w:rPr>
        <w:t xml:space="preserve"> de mi </w:t>
      </w:r>
      <w:r w:rsidR="006866D4">
        <w:rPr>
          <w:rFonts w:ascii="Century Gothic" w:hAnsi="Century Gothic" w:cs="Arial"/>
          <w:color w:val="000000" w:themeColor="text1"/>
        </w:rPr>
        <w:t xml:space="preserve"> </w:t>
      </w:r>
      <w:r w:rsidR="009C03BA" w:rsidRPr="009C03BA">
        <w:rPr>
          <w:rFonts w:ascii="Century Gothic" w:hAnsi="Century Gothic" w:cs="Arial"/>
          <w:color w:val="000000" w:themeColor="text1"/>
        </w:rPr>
        <w:t>información personal</w:t>
      </w:r>
      <w:r w:rsidR="0054022D">
        <w:rPr>
          <w:rFonts w:ascii="Century Gothic" w:hAnsi="Century Gothic" w:cs="Arial"/>
          <w:color w:val="000000" w:themeColor="text1"/>
        </w:rPr>
        <w:t>,</w:t>
      </w:r>
      <w:r w:rsidR="009C03BA" w:rsidRPr="009C03BA">
        <w:rPr>
          <w:rFonts w:ascii="Century Gothic" w:hAnsi="Century Gothic" w:cs="Arial"/>
          <w:color w:val="000000" w:themeColor="text1"/>
        </w:rPr>
        <w:t xml:space="preserve"> la Agencia Nacional de Contratación Pública-Colombia Compra eficiente ANCP-CCE, como responsable de la información, la trate de forma parcial y/o total, incluyendo su recolección, almacenamiento, uso y/o supresión con el fin de gestionar la solicitud realizada de registro, actualización</w:t>
      </w:r>
      <w:r w:rsidR="009C03BA">
        <w:rPr>
          <w:rFonts w:ascii="Century Gothic" w:hAnsi="Century Gothic" w:cs="Arial"/>
          <w:color w:val="000000" w:themeColor="text1"/>
        </w:rPr>
        <w:t xml:space="preserve"> o</w:t>
      </w:r>
      <w:r w:rsidR="009C03BA" w:rsidRPr="009C03BA">
        <w:rPr>
          <w:rFonts w:ascii="Century Gothic" w:hAnsi="Century Gothic" w:cs="Arial"/>
          <w:color w:val="000000" w:themeColor="text1"/>
        </w:rPr>
        <w:t xml:space="preserve"> rectificación de información, así como</w:t>
      </w:r>
      <w:r w:rsidR="009C03BA">
        <w:rPr>
          <w:rFonts w:ascii="Century Gothic" w:hAnsi="Century Gothic" w:cs="Arial"/>
          <w:color w:val="000000" w:themeColor="text1"/>
        </w:rPr>
        <w:t xml:space="preserve">, </w:t>
      </w:r>
      <w:r w:rsidR="009C03BA" w:rsidRPr="009C03BA">
        <w:rPr>
          <w:rFonts w:ascii="Century Gothic" w:hAnsi="Century Gothic" w:cs="Arial"/>
          <w:color w:val="000000" w:themeColor="text1"/>
        </w:rPr>
        <w:t>autoriz</w:t>
      </w:r>
      <w:r w:rsidR="009C03BA">
        <w:rPr>
          <w:rFonts w:ascii="Century Gothic" w:hAnsi="Century Gothic" w:cs="Arial"/>
          <w:color w:val="000000" w:themeColor="text1"/>
        </w:rPr>
        <w:t>o</w:t>
      </w:r>
      <w:r w:rsidR="009C03BA" w:rsidRPr="009C03BA">
        <w:rPr>
          <w:rFonts w:ascii="Century Gothic" w:hAnsi="Century Gothic" w:cs="Arial"/>
          <w:color w:val="000000" w:themeColor="text1"/>
        </w:rPr>
        <w:t xml:space="preserve"> recibir notificaciones sobre los tramites relacionados con las actividades misionales adelantadas por la entidad. </w:t>
      </w:r>
    </w:p>
    <w:p w14:paraId="6B710CE1" w14:textId="77777777" w:rsidR="006866D4" w:rsidRDefault="009C03BA" w:rsidP="00EC72CA">
      <w:pPr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 xml:space="preserve"> </w:t>
      </w:r>
    </w:p>
    <w:p w14:paraId="0CE1D573" w14:textId="1BB85EFA" w:rsidR="00EC72CA" w:rsidRPr="009C03BA" w:rsidRDefault="006866D4" w:rsidP="00EC72CA">
      <w:pPr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>Conozco que e</w:t>
      </w:r>
      <w:r w:rsidR="009C03BA" w:rsidRPr="009C03BA">
        <w:rPr>
          <w:rFonts w:ascii="Century Gothic" w:hAnsi="Century Gothic" w:cs="Arial"/>
          <w:color w:val="000000" w:themeColor="text1"/>
        </w:rPr>
        <w:t>l tratamiento de los datos</w:t>
      </w:r>
      <w:r w:rsidR="009C03BA">
        <w:rPr>
          <w:rFonts w:ascii="Century Gothic" w:hAnsi="Century Gothic" w:cs="Arial"/>
          <w:color w:val="000000" w:themeColor="text1"/>
        </w:rPr>
        <w:t>,</w:t>
      </w:r>
      <w:r w:rsidR="009C03BA" w:rsidRPr="009C03BA">
        <w:rPr>
          <w:rFonts w:ascii="Century Gothic" w:hAnsi="Century Gothic" w:cs="Arial"/>
          <w:color w:val="000000" w:themeColor="text1"/>
        </w:rPr>
        <w:t xml:space="preserve"> </w:t>
      </w:r>
      <w:r>
        <w:rPr>
          <w:rFonts w:ascii="Century Gothic" w:hAnsi="Century Gothic" w:cs="Arial"/>
          <w:color w:val="000000" w:themeColor="text1"/>
        </w:rPr>
        <w:t xml:space="preserve">mis </w:t>
      </w:r>
      <w:r w:rsidR="009C03BA" w:rsidRPr="009C03BA">
        <w:rPr>
          <w:rFonts w:ascii="Century Gothic" w:hAnsi="Century Gothic" w:cs="Arial"/>
          <w:color w:val="000000" w:themeColor="text1"/>
        </w:rPr>
        <w:t xml:space="preserve"> derechos como Titular de la información</w:t>
      </w:r>
      <w:r w:rsidR="009C03BA">
        <w:rPr>
          <w:rFonts w:ascii="Century Gothic" w:hAnsi="Century Gothic" w:cs="Arial"/>
          <w:color w:val="000000" w:themeColor="text1"/>
        </w:rPr>
        <w:t xml:space="preserve"> y los mecanismos </w:t>
      </w:r>
      <w:r w:rsidR="00F0027F">
        <w:rPr>
          <w:rFonts w:ascii="Century Gothic" w:hAnsi="Century Gothic" w:cs="Arial"/>
          <w:color w:val="000000" w:themeColor="text1"/>
        </w:rPr>
        <w:t xml:space="preserve"> o canales </w:t>
      </w:r>
      <w:r w:rsidR="009C03BA">
        <w:rPr>
          <w:rFonts w:ascii="Century Gothic" w:hAnsi="Century Gothic" w:cs="Arial"/>
          <w:color w:val="000000" w:themeColor="text1"/>
        </w:rPr>
        <w:t>para ejercerlos</w:t>
      </w:r>
      <w:r w:rsidR="009C03BA" w:rsidRPr="009C03BA">
        <w:rPr>
          <w:rFonts w:ascii="Century Gothic" w:hAnsi="Century Gothic" w:cs="Arial"/>
          <w:color w:val="000000" w:themeColor="text1"/>
        </w:rPr>
        <w:t>, estarán bajo sujeción de lo establecido en la Constitución Política, la Ley 1581 de 2012, sus Decretos reglamentarios y según lo establecido  en la Política de Protección de Datos Personales de la ANCP-CCE</w:t>
      </w:r>
      <w:r w:rsidR="009C03BA">
        <w:rPr>
          <w:rFonts w:ascii="Century Gothic" w:hAnsi="Century Gothic" w:cs="Arial"/>
          <w:color w:val="000000" w:themeColor="text1"/>
        </w:rPr>
        <w:t xml:space="preserve"> </w:t>
      </w:r>
      <w:r w:rsidR="009C03BA" w:rsidRPr="009C03BA">
        <w:rPr>
          <w:rFonts w:ascii="Century Gothic" w:hAnsi="Century Gothic" w:cs="Arial"/>
          <w:color w:val="000000" w:themeColor="text1"/>
        </w:rPr>
        <w:t>disponible para  consulta en </w:t>
      </w:r>
      <w:r w:rsidR="00F0027F">
        <w:rPr>
          <w:rFonts w:ascii="Century Gothic" w:hAnsi="Century Gothic" w:cs="Arial"/>
          <w:color w:val="000000" w:themeColor="text1"/>
        </w:rPr>
        <w:t xml:space="preserve"> </w:t>
      </w:r>
      <w:hyperlink r:id="rId12" w:history="1">
        <w:r w:rsidR="00F0027F" w:rsidRPr="00920E0C">
          <w:rPr>
            <w:rStyle w:val="Hipervnculo"/>
            <w:rFonts w:ascii="Century Gothic" w:hAnsi="Century Gothic" w:cs="Arial"/>
          </w:rPr>
          <w:t>https://www.colombiacompra.gov.co/transparencia/politica-de-tratamiento-de-datos-personales</w:t>
        </w:r>
      </w:hyperlink>
      <w:r w:rsidR="00F0027F">
        <w:rPr>
          <w:rFonts w:ascii="Century Gothic" w:hAnsi="Century Gothic" w:cs="Arial"/>
          <w:color w:val="000000" w:themeColor="text1"/>
        </w:rPr>
        <w:t xml:space="preserve"> </w:t>
      </w:r>
      <w:r w:rsidR="009C03BA" w:rsidRPr="009C03BA">
        <w:rPr>
          <w:rFonts w:ascii="Century Gothic" w:hAnsi="Century Gothic" w:cs="Arial"/>
          <w:color w:val="000000" w:themeColor="text1"/>
        </w:rPr>
        <w:t xml:space="preserve">, </w:t>
      </w:r>
      <w:r w:rsidR="00F0027F">
        <w:rPr>
          <w:rFonts w:ascii="Century Gothic" w:hAnsi="Century Gothic" w:cs="Arial"/>
          <w:color w:val="000000" w:themeColor="text1"/>
        </w:rPr>
        <w:t xml:space="preserve">así mismo, conozco que </w:t>
      </w:r>
      <w:r w:rsidR="009C03BA">
        <w:rPr>
          <w:rFonts w:ascii="Century Gothic" w:hAnsi="Century Gothic" w:cs="Arial"/>
          <w:color w:val="000000" w:themeColor="text1"/>
        </w:rPr>
        <w:t>los datos personales</w:t>
      </w:r>
      <w:r w:rsidR="00F0027F">
        <w:rPr>
          <w:rFonts w:ascii="Century Gothic" w:hAnsi="Century Gothic" w:cs="Arial"/>
          <w:color w:val="000000" w:themeColor="text1"/>
        </w:rPr>
        <w:t xml:space="preserve"> recolectados</w:t>
      </w:r>
      <w:r w:rsidR="009C03BA">
        <w:rPr>
          <w:rFonts w:ascii="Century Gothic" w:hAnsi="Century Gothic" w:cs="Arial"/>
          <w:color w:val="000000" w:themeColor="text1"/>
        </w:rPr>
        <w:t xml:space="preserve"> serán custodiados bajo los principios </w:t>
      </w:r>
      <w:r w:rsidR="009C03BA" w:rsidRPr="009C03BA">
        <w:rPr>
          <w:rFonts w:ascii="Century Gothic" w:hAnsi="Century Gothic" w:cs="Arial"/>
          <w:color w:val="000000" w:themeColor="text1"/>
        </w:rPr>
        <w:t xml:space="preserve">de seguridad </w:t>
      </w:r>
      <w:r w:rsidR="009C03BA">
        <w:rPr>
          <w:rFonts w:ascii="Century Gothic" w:hAnsi="Century Gothic" w:cs="Arial"/>
          <w:color w:val="000000" w:themeColor="text1"/>
        </w:rPr>
        <w:t>establecidos en</w:t>
      </w:r>
      <w:r w:rsidR="009C03BA" w:rsidRPr="009C03BA">
        <w:rPr>
          <w:rFonts w:ascii="Century Gothic" w:hAnsi="Century Gothic" w:cs="Arial"/>
          <w:color w:val="000000" w:themeColor="text1"/>
        </w:rPr>
        <w:t xml:space="preserve"> la </w:t>
      </w:r>
      <w:r w:rsidR="009C03BA">
        <w:rPr>
          <w:rFonts w:ascii="Century Gothic" w:hAnsi="Century Gothic" w:cs="Arial"/>
          <w:color w:val="000000" w:themeColor="text1"/>
        </w:rPr>
        <w:t>política de seguridad</w:t>
      </w:r>
      <w:r>
        <w:rPr>
          <w:rFonts w:ascii="Century Gothic" w:hAnsi="Century Gothic" w:cs="Arial"/>
          <w:color w:val="000000" w:themeColor="text1"/>
        </w:rPr>
        <w:t xml:space="preserve"> de la </w:t>
      </w:r>
      <w:r w:rsidR="009C03BA">
        <w:rPr>
          <w:rFonts w:ascii="Century Gothic" w:hAnsi="Century Gothic" w:cs="Arial"/>
          <w:color w:val="000000" w:themeColor="text1"/>
        </w:rPr>
        <w:t xml:space="preserve"> </w:t>
      </w:r>
      <w:r w:rsidR="009C03BA" w:rsidRPr="009C03BA">
        <w:rPr>
          <w:rFonts w:ascii="Century Gothic" w:hAnsi="Century Gothic" w:cs="Arial"/>
          <w:color w:val="000000" w:themeColor="text1"/>
        </w:rPr>
        <w:t xml:space="preserve">información </w:t>
      </w:r>
      <w:hyperlink r:id="rId13" w:history="1">
        <w:r w:rsidR="00EC72CA" w:rsidRPr="00685869">
          <w:rPr>
            <w:rStyle w:val="Hipervnculo"/>
            <w:rFonts w:ascii="Century Gothic" w:eastAsia="Arial" w:hAnsi="Century Gothic" w:cs="Arial"/>
            <w:bCs/>
          </w:rPr>
          <w:t>https://www.colombiacompra.gov.co/sites/cce_public/files/files_2020/politica_de_seguridad_y_privacidad_de_la_informacion.pdf</w:t>
        </w:r>
      </w:hyperlink>
      <w:r w:rsidR="00EC72CA" w:rsidRPr="00685869">
        <w:rPr>
          <w:rFonts w:ascii="Century Gothic" w:eastAsia="Arial" w:hAnsi="Century Gothic" w:cs="Arial"/>
          <w:bCs/>
          <w:color w:val="4E4D4D"/>
        </w:rPr>
        <w:t xml:space="preserve">  </w:t>
      </w:r>
    </w:p>
    <w:bookmarkEnd w:id="5"/>
    <w:p w14:paraId="4EC65411" w14:textId="77777777" w:rsidR="00EC72CA" w:rsidRPr="00685869" w:rsidRDefault="00EC72CA" w:rsidP="00EC72CA">
      <w:pPr>
        <w:spacing w:after="0" w:line="240" w:lineRule="auto"/>
        <w:jc w:val="both"/>
        <w:rPr>
          <w:rFonts w:ascii="Century Gothic" w:eastAsia="Arial" w:hAnsi="Century Gothic" w:cs="Arial"/>
          <w:bCs/>
          <w:color w:val="000000" w:themeColor="text1"/>
        </w:rPr>
      </w:pPr>
    </w:p>
    <w:p w14:paraId="4A5243CC" w14:textId="77777777" w:rsidR="00EC72CA" w:rsidRPr="00685869" w:rsidRDefault="00EC72CA" w:rsidP="00292847">
      <w:pPr>
        <w:spacing w:after="0"/>
        <w:jc w:val="both"/>
        <w:rPr>
          <w:rFonts w:ascii="Century Gothic" w:hAnsi="Century Gothic" w:cs="Arial"/>
          <w:color w:val="000000" w:themeColor="text1"/>
        </w:rPr>
      </w:pPr>
    </w:p>
    <w:p w14:paraId="4700EFDB" w14:textId="03F5A975" w:rsidR="00F30C49" w:rsidRPr="00685869" w:rsidRDefault="003E4C4F" w:rsidP="00292847">
      <w:pPr>
        <w:spacing w:after="0"/>
        <w:jc w:val="both"/>
        <w:rPr>
          <w:rFonts w:ascii="Century Gothic" w:hAnsi="Century Gothic"/>
          <w:color w:val="000000" w:themeColor="text1"/>
        </w:rPr>
      </w:pPr>
      <w:r w:rsidRPr="00685869">
        <w:rPr>
          <w:rFonts w:ascii="Century Gothic" w:hAnsi="Century Gothic" w:cs="Arial"/>
          <w:color w:val="000000" w:themeColor="text1"/>
        </w:rPr>
        <w:t>A</w:t>
      </w:r>
      <w:r w:rsidR="00292847" w:rsidRPr="00685869">
        <w:rPr>
          <w:rFonts w:ascii="Century Gothic" w:hAnsi="Century Gothic" w:cs="Arial"/>
          <w:color w:val="000000" w:themeColor="text1"/>
        </w:rPr>
        <w:t>tentamente;</w:t>
      </w:r>
      <w:r w:rsidR="00292847" w:rsidRPr="00685869">
        <w:rPr>
          <w:rFonts w:ascii="Century Gothic" w:hAnsi="Century Gothic" w:cs="Arial"/>
          <w:color w:val="000000" w:themeColor="text1"/>
        </w:rPr>
        <w:tab/>
      </w:r>
    </w:p>
    <w:p w14:paraId="043DF57B" w14:textId="77777777" w:rsidR="00F30C49" w:rsidRPr="00685869" w:rsidRDefault="00F30C49" w:rsidP="00292847">
      <w:pPr>
        <w:spacing w:after="0"/>
        <w:jc w:val="both"/>
        <w:rPr>
          <w:rFonts w:ascii="Century Gothic" w:hAnsi="Century Gothic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5857"/>
      </w:tblGrid>
      <w:tr w:rsidR="00F30C49" w:rsidRPr="00685869" w14:paraId="7F2B3ACD" w14:textId="77777777" w:rsidTr="00F30C49">
        <w:trPr>
          <w:trHeight w:val="624"/>
        </w:trPr>
        <w:tc>
          <w:tcPr>
            <w:tcW w:w="3256" w:type="dxa"/>
            <w:vAlign w:val="center"/>
          </w:tcPr>
          <w:p w14:paraId="4425DF3A" w14:textId="3910DA35" w:rsidR="00F30C49" w:rsidRPr="00685869" w:rsidRDefault="00F30C49" w:rsidP="00F30C49">
            <w:pPr>
              <w:rPr>
                <w:rFonts w:ascii="Century Gothic" w:hAnsi="Century Gothic" w:cs="Arial"/>
                <w:color w:val="000000" w:themeColor="text1"/>
              </w:rPr>
            </w:pPr>
            <w:r w:rsidRPr="00685869">
              <w:rPr>
                <w:rFonts w:ascii="Century Gothic" w:hAnsi="Century Gothic" w:cs="Arial"/>
                <w:color w:val="000000" w:themeColor="text1"/>
              </w:rPr>
              <w:t>Nombre de ordenador de gasto</w:t>
            </w:r>
          </w:p>
        </w:tc>
        <w:tc>
          <w:tcPr>
            <w:tcW w:w="6814" w:type="dxa"/>
            <w:tcBorders>
              <w:bottom w:val="dotted" w:sz="4" w:space="0" w:color="auto"/>
            </w:tcBorders>
            <w:vAlign w:val="center"/>
          </w:tcPr>
          <w:p w14:paraId="7BF19D44" w14:textId="77777777" w:rsidR="00F30C49" w:rsidRPr="00685869" w:rsidRDefault="00F30C49" w:rsidP="00F30C49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F30C49" w:rsidRPr="00685869" w14:paraId="4757A953" w14:textId="77777777" w:rsidTr="00F30C49">
        <w:trPr>
          <w:trHeight w:val="624"/>
        </w:trPr>
        <w:tc>
          <w:tcPr>
            <w:tcW w:w="3256" w:type="dxa"/>
            <w:vAlign w:val="center"/>
          </w:tcPr>
          <w:p w14:paraId="387BC97A" w14:textId="55061585" w:rsidR="00F30C49" w:rsidRPr="00685869" w:rsidRDefault="00F30C49" w:rsidP="00F30C49">
            <w:pPr>
              <w:rPr>
                <w:rFonts w:ascii="Century Gothic" w:hAnsi="Century Gothic" w:cs="Arial"/>
                <w:color w:val="000000" w:themeColor="text1"/>
              </w:rPr>
            </w:pPr>
            <w:r w:rsidRPr="00685869">
              <w:rPr>
                <w:rFonts w:ascii="Century Gothic" w:hAnsi="Century Gothic" w:cs="Arial"/>
                <w:color w:val="000000" w:themeColor="text1"/>
              </w:rPr>
              <w:t>Firma de ordenador de gasto</w:t>
            </w:r>
          </w:p>
        </w:tc>
        <w:tc>
          <w:tcPr>
            <w:tcW w:w="6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BA81FE" w14:textId="77777777" w:rsidR="00F30C49" w:rsidRPr="00685869" w:rsidRDefault="00F30C49" w:rsidP="00F30C49">
            <w:pPr>
              <w:rPr>
                <w:rFonts w:ascii="Century Gothic" w:hAnsi="Century Gothic" w:cs="Arial"/>
                <w:color w:val="000000" w:themeColor="text1"/>
              </w:rPr>
            </w:pPr>
          </w:p>
          <w:p w14:paraId="7FED22A9" w14:textId="4B331507" w:rsidR="003356B2" w:rsidRPr="00685869" w:rsidRDefault="003356B2" w:rsidP="00F30C49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</w:tr>
    </w:tbl>
    <w:p w14:paraId="76B17606" w14:textId="4CD5EE86" w:rsidR="00292847" w:rsidRPr="00685869" w:rsidRDefault="00292847" w:rsidP="00292847">
      <w:pPr>
        <w:spacing w:after="0"/>
        <w:jc w:val="both"/>
        <w:rPr>
          <w:rFonts w:ascii="Century Gothic" w:hAnsi="Century Gothic" w:cs="Arial"/>
          <w:color w:val="E7E6E6" w:themeColor="background2"/>
        </w:rPr>
      </w:pPr>
      <w:r w:rsidRPr="00685869">
        <w:rPr>
          <w:rFonts w:ascii="Century Gothic" w:hAnsi="Century Gothic" w:cs="Arial"/>
          <w:color w:val="000000" w:themeColor="text1"/>
        </w:rPr>
        <w:tab/>
      </w:r>
      <w:r w:rsidRPr="00685869">
        <w:rPr>
          <w:rFonts w:ascii="Century Gothic" w:hAnsi="Century Gothic" w:cs="Arial"/>
          <w:color w:val="000000" w:themeColor="text1"/>
        </w:rPr>
        <w:tab/>
      </w:r>
      <w:r w:rsidRPr="00685869">
        <w:rPr>
          <w:rFonts w:ascii="Century Gothic" w:hAnsi="Century Gothic" w:cs="Arial"/>
          <w:color w:val="000000" w:themeColor="text1"/>
        </w:rPr>
        <w:tab/>
      </w:r>
      <w:r w:rsidRPr="00685869">
        <w:rPr>
          <w:rFonts w:ascii="Century Gothic" w:hAnsi="Century Gothic" w:cs="Arial"/>
          <w:color w:val="000000" w:themeColor="text1"/>
        </w:rPr>
        <w:tab/>
      </w:r>
    </w:p>
    <w:p w14:paraId="1109C463" w14:textId="77777777" w:rsidR="00292847" w:rsidRPr="00685869" w:rsidRDefault="00292847" w:rsidP="00292847">
      <w:pPr>
        <w:spacing w:after="0"/>
        <w:jc w:val="both"/>
        <w:rPr>
          <w:rFonts w:ascii="Century Gothic" w:hAnsi="Century Gothic" w:cs="Arial"/>
          <w:color w:val="E7E6E6" w:themeColor="background2"/>
        </w:rPr>
      </w:pPr>
    </w:p>
    <w:p w14:paraId="76450069" w14:textId="31F24373" w:rsidR="0059074C" w:rsidRDefault="00292847" w:rsidP="00A325D1">
      <w:pPr>
        <w:spacing w:after="0" w:line="240" w:lineRule="auto"/>
        <w:jc w:val="both"/>
        <w:rPr>
          <w:rFonts w:ascii="Century Gothic" w:hAnsi="Century Gothic"/>
          <w:b/>
          <w:bCs/>
          <w:color w:val="002060"/>
          <w:sz w:val="20"/>
          <w:szCs w:val="20"/>
        </w:rPr>
      </w:pPr>
      <w:r w:rsidRPr="00685869">
        <w:rPr>
          <w:rFonts w:ascii="Century Gothic" w:eastAsia="Arial" w:hAnsi="Century Gothic" w:cs="Arial"/>
          <w:color w:val="4E4D4D"/>
        </w:rPr>
        <w:lastRenderedPageBreak/>
        <w:t xml:space="preserve">NOTA: </w:t>
      </w:r>
      <w:r w:rsidRPr="00685869">
        <w:rPr>
          <w:rFonts w:ascii="Century Gothic" w:eastAsia="Arial" w:hAnsi="Century Gothic" w:cs="Arial"/>
          <w:color w:val="4E4D4D"/>
          <w:u w:val="single"/>
        </w:rPr>
        <w:t>Remitir como documento adjunto a su solicitud las constancias de representación legal y/o de designación como ordenador del gasto como medio de verificación para agilizar su solicitud.</w:t>
      </w:r>
    </w:p>
    <w:p w14:paraId="4C3CFE9E" w14:textId="77777777" w:rsidR="0059074C" w:rsidRDefault="0059074C" w:rsidP="00685869">
      <w:pPr>
        <w:tabs>
          <w:tab w:val="left" w:pos="1440"/>
        </w:tabs>
        <w:jc w:val="center"/>
        <w:rPr>
          <w:rFonts w:ascii="Century Gothic" w:hAnsi="Century Gothic"/>
          <w:b/>
          <w:bCs/>
          <w:color w:val="002060"/>
          <w:sz w:val="20"/>
          <w:szCs w:val="20"/>
        </w:rPr>
      </w:pPr>
    </w:p>
    <w:p w14:paraId="4E6E7C90" w14:textId="77777777" w:rsidR="00720A82" w:rsidRDefault="00720A82" w:rsidP="00685869">
      <w:pPr>
        <w:tabs>
          <w:tab w:val="left" w:pos="1440"/>
        </w:tabs>
        <w:jc w:val="center"/>
        <w:rPr>
          <w:rFonts w:ascii="Century Gothic" w:hAnsi="Century Gothic"/>
          <w:b/>
          <w:bCs/>
          <w:color w:val="002060"/>
          <w:sz w:val="20"/>
          <w:szCs w:val="20"/>
        </w:rPr>
      </w:pPr>
    </w:p>
    <w:p w14:paraId="35A1FEC0" w14:textId="77777777" w:rsidR="00720A82" w:rsidRDefault="00720A82" w:rsidP="00685869">
      <w:pPr>
        <w:tabs>
          <w:tab w:val="left" w:pos="1440"/>
        </w:tabs>
        <w:jc w:val="center"/>
        <w:rPr>
          <w:rFonts w:ascii="Century Gothic" w:hAnsi="Century Gothic"/>
          <w:b/>
          <w:bCs/>
          <w:color w:val="002060"/>
          <w:sz w:val="20"/>
          <w:szCs w:val="20"/>
        </w:rPr>
      </w:pPr>
    </w:p>
    <w:p w14:paraId="30457800" w14:textId="77777777" w:rsidR="00720A82" w:rsidRDefault="00720A82" w:rsidP="00685869">
      <w:pPr>
        <w:tabs>
          <w:tab w:val="left" w:pos="1440"/>
        </w:tabs>
        <w:jc w:val="center"/>
        <w:rPr>
          <w:rFonts w:ascii="Century Gothic" w:hAnsi="Century Gothic"/>
          <w:b/>
          <w:bCs/>
          <w:color w:val="002060"/>
          <w:sz w:val="20"/>
          <w:szCs w:val="20"/>
        </w:rPr>
      </w:pPr>
    </w:p>
    <w:p w14:paraId="4D148C94" w14:textId="77777777" w:rsidR="00720A82" w:rsidRDefault="00720A82" w:rsidP="00685869">
      <w:pPr>
        <w:tabs>
          <w:tab w:val="left" w:pos="1440"/>
        </w:tabs>
        <w:jc w:val="center"/>
        <w:rPr>
          <w:rFonts w:ascii="Century Gothic" w:hAnsi="Century Gothic"/>
          <w:b/>
          <w:bCs/>
          <w:color w:val="002060"/>
          <w:sz w:val="20"/>
          <w:szCs w:val="20"/>
        </w:rPr>
      </w:pPr>
    </w:p>
    <w:p w14:paraId="0BDE4F54" w14:textId="77777777" w:rsidR="00720A82" w:rsidRDefault="00720A82" w:rsidP="00685869">
      <w:pPr>
        <w:tabs>
          <w:tab w:val="left" w:pos="1440"/>
        </w:tabs>
        <w:jc w:val="center"/>
        <w:rPr>
          <w:rFonts w:ascii="Century Gothic" w:hAnsi="Century Gothic"/>
          <w:b/>
          <w:bCs/>
          <w:color w:val="002060"/>
          <w:sz w:val="20"/>
          <w:szCs w:val="20"/>
        </w:rPr>
      </w:pPr>
    </w:p>
    <w:p w14:paraId="3EF86094" w14:textId="77777777" w:rsidR="00720A82" w:rsidRDefault="00720A82" w:rsidP="00685869">
      <w:pPr>
        <w:tabs>
          <w:tab w:val="left" w:pos="1440"/>
        </w:tabs>
        <w:jc w:val="center"/>
        <w:rPr>
          <w:rFonts w:ascii="Century Gothic" w:hAnsi="Century Gothic"/>
          <w:b/>
          <w:bCs/>
          <w:color w:val="002060"/>
          <w:sz w:val="20"/>
          <w:szCs w:val="20"/>
        </w:rPr>
      </w:pPr>
    </w:p>
    <w:p w14:paraId="17DD18DB" w14:textId="77777777" w:rsidR="00720A82" w:rsidRDefault="00720A82" w:rsidP="00685869">
      <w:pPr>
        <w:tabs>
          <w:tab w:val="left" w:pos="1440"/>
        </w:tabs>
        <w:jc w:val="center"/>
        <w:rPr>
          <w:rFonts w:ascii="Century Gothic" w:hAnsi="Century Gothic"/>
          <w:b/>
          <w:bCs/>
          <w:color w:val="002060"/>
          <w:sz w:val="20"/>
          <w:szCs w:val="20"/>
        </w:rPr>
      </w:pPr>
    </w:p>
    <w:p w14:paraId="149648A9" w14:textId="77777777" w:rsidR="00720A82" w:rsidRDefault="00720A82" w:rsidP="00685869">
      <w:pPr>
        <w:tabs>
          <w:tab w:val="left" w:pos="1440"/>
        </w:tabs>
        <w:jc w:val="center"/>
        <w:rPr>
          <w:rFonts w:ascii="Century Gothic" w:hAnsi="Century Gothic"/>
          <w:b/>
          <w:bCs/>
          <w:color w:val="002060"/>
          <w:sz w:val="20"/>
          <w:szCs w:val="20"/>
        </w:rPr>
      </w:pPr>
    </w:p>
    <w:p w14:paraId="2A862517" w14:textId="77777777" w:rsidR="00720A82" w:rsidRDefault="00720A82" w:rsidP="00685869">
      <w:pPr>
        <w:tabs>
          <w:tab w:val="left" w:pos="1440"/>
        </w:tabs>
        <w:jc w:val="center"/>
        <w:rPr>
          <w:rFonts w:ascii="Century Gothic" w:hAnsi="Century Gothic"/>
          <w:b/>
          <w:bCs/>
          <w:color w:val="002060"/>
          <w:sz w:val="20"/>
          <w:szCs w:val="20"/>
        </w:rPr>
      </w:pPr>
    </w:p>
    <w:p w14:paraId="778036B7" w14:textId="77777777" w:rsidR="00720A82" w:rsidRDefault="00720A82" w:rsidP="00685869">
      <w:pPr>
        <w:tabs>
          <w:tab w:val="left" w:pos="1440"/>
        </w:tabs>
        <w:jc w:val="center"/>
        <w:rPr>
          <w:rFonts w:ascii="Century Gothic" w:hAnsi="Century Gothic"/>
          <w:b/>
          <w:bCs/>
          <w:color w:val="002060"/>
          <w:sz w:val="20"/>
          <w:szCs w:val="20"/>
        </w:rPr>
      </w:pPr>
    </w:p>
    <w:p w14:paraId="7FA7B2CE" w14:textId="77777777" w:rsidR="00720A82" w:rsidRDefault="00720A82" w:rsidP="00685869">
      <w:pPr>
        <w:tabs>
          <w:tab w:val="left" w:pos="1440"/>
        </w:tabs>
        <w:jc w:val="center"/>
        <w:rPr>
          <w:rFonts w:ascii="Century Gothic" w:hAnsi="Century Gothic"/>
          <w:b/>
          <w:bCs/>
          <w:color w:val="002060"/>
          <w:sz w:val="20"/>
          <w:szCs w:val="20"/>
        </w:rPr>
      </w:pPr>
    </w:p>
    <w:p w14:paraId="1C1EF8A6" w14:textId="77777777" w:rsidR="00720A82" w:rsidRDefault="00720A82" w:rsidP="00685869">
      <w:pPr>
        <w:tabs>
          <w:tab w:val="left" w:pos="1440"/>
        </w:tabs>
        <w:jc w:val="center"/>
        <w:rPr>
          <w:rFonts w:ascii="Century Gothic" w:hAnsi="Century Gothic"/>
          <w:b/>
          <w:bCs/>
          <w:color w:val="002060"/>
          <w:sz w:val="20"/>
          <w:szCs w:val="20"/>
        </w:rPr>
      </w:pPr>
    </w:p>
    <w:p w14:paraId="306C555E" w14:textId="77777777" w:rsidR="00720A82" w:rsidRDefault="00720A82" w:rsidP="00685869">
      <w:pPr>
        <w:tabs>
          <w:tab w:val="left" w:pos="1440"/>
        </w:tabs>
        <w:jc w:val="center"/>
        <w:rPr>
          <w:rFonts w:ascii="Century Gothic" w:hAnsi="Century Gothic"/>
          <w:b/>
          <w:bCs/>
          <w:color w:val="002060"/>
          <w:sz w:val="20"/>
          <w:szCs w:val="20"/>
        </w:rPr>
      </w:pPr>
    </w:p>
    <w:p w14:paraId="7C296202" w14:textId="77777777" w:rsidR="00720A82" w:rsidRDefault="00720A82" w:rsidP="00685869">
      <w:pPr>
        <w:tabs>
          <w:tab w:val="left" w:pos="1440"/>
        </w:tabs>
        <w:jc w:val="center"/>
        <w:rPr>
          <w:rFonts w:ascii="Century Gothic" w:hAnsi="Century Gothic"/>
          <w:b/>
          <w:bCs/>
          <w:color w:val="002060"/>
          <w:sz w:val="20"/>
          <w:szCs w:val="20"/>
        </w:rPr>
      </w:pPr>
    </w:p>
    <w:p w14:paraId="5352C70B" w14:textId="77777777" w:rsidR="00720A82" w:rsidRDefault="00720A82" w:rsidP="00685869">
      <w:pPr>
        <w:tabs>
          <w:tab w:val="left" w:pos="1440"/>
        </w:tabs>
        <w:jc w:val="center"/>
        <w:rPr>
          <w:rFonts w:ascii="Century Gothic" w:hAnsi="Century Gothic"/>
          <w:b/>
          <w:bCs/>
          <w:color w:val="002060"/>
          <w:sz w:val="20"/>
          <w:szCs w:val="20"/>
        </w:rPr>
      </w:pPr>
    </w:p>
    <w:p w14:paraId="7BEBBED8" w14:textId="77777777" w:rsidR="00720A82" w:rsidRDefault="00720A82" w:rsidP="00685869">
      <w:pPr>
        <w:tabs>
          <w:tab w:val="left" w:pos="1440"/>
        </w:tabs>
        <w:jc w:val="center"/>
        <w:rPr>
          <w:rFonts w:ascii="Century Gothic" w:hAnsi="Century Gothic"/>
          <w:b/>
          <w:bCs/>
          <w:color w:val="002060"/>
          <w:sz w:val="20"/>
          <w:szCs w:val="20"/>
        </w:rPr>
      </w:pPr>
    </w:p>
    <w:tbl>
      <w:tblPr>
        <w:tblW w:w="8094" w:type="dxa"/>
        <w:jc w:val="center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1041"/>
        <w:gridCol w:w="848"/>
        <w:gridCol w:w="1950"/>
        <w:gridCol w:w="2006"/>
      </w:tblGrid>
      <w:tr w:rsidR="0059074C" w:rsidRPr="001B3FC1" w14:paraId="104AB240" w14:textId="77777777" w:rsidTr="00A325D1">
        <w:trPr>
          <w:trHeight w:val="303"/>
          <w:jc w:val="center"/>
        </w:trPr>
        <w:tc>
          <w:tcPr>
            <w:tcW w:w="8094" w:type="dxa"/>
            <w:gridSpan w:val="5"/>
            <w:shd w:val="clear" w:color="000000" w:fill="46589C"/>
            <w:vAlign w:val="center"/>
            <w:hideMark/>
          </w:tcPr>
          <w:p w14:paraId="13DC94F2" w14:textId="77777777" w:rsidR="0059074C" w:rsidRPr="001B3FC1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bookmarkStart w:id="6" w:name="_Hlk141166950"/>
            <w:r w:rsidRPr="001B3FC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CO"/>
              </w:rPr>
              <w:t>CONTROL DE CAMBIOS</w:t>
            </w:r>
          </w:p>
        </w:tc>
      </w:tr>
      <w:tr w:rsidR="0059074C" w:rsidRPr="001B3FC1" w14:paraId="15651501" w14:textId="77777777" w:rsidTr="00A325D1">
        <w:trPr>
          <w:trHeight w:val="303"/>
          <w:jc w:val="center"/>
        </w:trPr>
        <w:tc>
          <w:tcPr>
            <w:tcW w:w="2249" w:type="dxa"/>
            <w:shd w:val="clear" w:color="000000" w:fill="46589C"/>
            <w:vAlign w:val="center"/>
            <w:hideMark/>
          </w:tcPr>
          <w:p w14:paraId="1CA50CC8" w14:textId="77777777" w:rsidR="0059074C" w:rsidRPr="001B3FC1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1B3FC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CO"/>
              </w:rPr>
              <w:t>AJUSTES</w:t>
            </w:r>
          </w:p>
        </w:tc>
        <w:tc>
          <w:tcPr>
            <w:tcW w:w="1041" w:type="dxa"/>
            <w:shd w:val="clear" w:color="000000" w:fill="46589C"/>
            <w:vAlign w:val="center"/>
            <w:hideMark/>
          </w:tcPr>
          <w:p w14:paraId="02E80BBC" w14:textId="77777777" w:rsidR="0059074C" w:rsidRPr="001B3FC1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1B3FC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CO"/>
              </w:rPr>
              <w:t>FECHA</w:t>
            </w:r>
          </w:p>
        </w:tc>
        <w:tc>
          <w:tcPr>
            <w:tcW w:w="2798" w:type="dxa"/>
            <w:gridSpan w:val="2"/>
            <w:shd w:val="clear" w:color="000000" w:fill="46589C"/>
            <w:vAlign w:val="center"/>
            <w:hideMark/>
          </w:tcPr>
          <w:p w14:paraId="1B16CBD1" w14:textId="77777777" w:rsidR="0059074C" w:rsidRPr="001B3FC1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s-CO" w:eastAsia="es-CO"/>
              </w:rPr>
              <w:t>REVISÓ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14:paraId="5495E453" w14:textId="586584A6" w:rsidR="0059074C" w:rsidRPr="001B3FC1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46589C"/>
                <w:sz w:val="16"/>
                <w:szCs w:val="16"/>
                <w:lang w:val="es-CO" w:eastAsia="es-CO"/>
              </w:rPr>
            </w:pPr>
            <w:r w:rsidRPr="001B3FC1">
              <w:rPr>
                <w:rFonts w:ascii="Century Gothic" w:eastAsia="Times New Roman" w:hAnsi="Century Gothic" w:cs="Calibri"/>
                <w:b/>
                <w:bCs/>
                <w:color w:val="46589C"/>
                <w:sz w:val="16"/>
                <w:szCs w:val="16"/>
                <w:lang w:eastAsia="es-CO"/>
              </w:rPr>
              <w:t>0</w:t>
            </w:r>
            <w:r>
              <w:rPr>
                <w:rFonts w:ascii="Century Gothic" w:eastAsia="Times New Roman" w:hAnsi="Century Gothic" w:cs="Calibri"/>
                <w:b/>
                <w:bCs/>
                <w:color w:val="46589C"/>
                <w:sz w:val="16"/>
                <w:szCs w:val="16"/>
                <w:lang w:eastAsia="es-CO"/>
              </w:rPr>
              <w:t>2</w:t>
            </w:r>
          </w:p>
        </w:tc>
      </w:tr>
      <w:tr w:rsidR="0059074C" w:rsidRPr="008C13A0" w14:paraId="4D23F678" w14:textId="77777777" w:rsidTr="00A325D1">
        <w:trPr>
          <w:trHeight w:val="303"/>
          <w:jc w:val="center"/>
        </w:trPr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14:paraId="61E37A76" w14:textId="79138976" w:rsidR="0059074C" w:rsidRPr="008C13A0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  <w:r w:rsidRPr="008C13A0">
              <w:rPr>
                <w:rFonts w:ascii="Century Gothic" w:hAnsi="Century Gothic" w:cstheme="minorHAnsi"/>
                <w:sz w:val="12"/>
                <w:szCs w:val="12"/>
              </w:rPr>
              <w:t xml:space="preserve">Creación </w:t>
            </w:r>
            <w:r>
              <w:rPr>
                <w:rFonts w:ascii="Century Gothic" w:hAnsi="Century Gothic" w:cstheme="minorHAnsi"/>
                <w:sz w:val="12"/>
                <w:szCs w:val="12"/>
              </w:rPr>
              <w:t>de documento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14:paraId="6EDDFC6C" w14:textId="1735A949" w:rsidR="0059074C" w:rsidRPr="008C13A0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  <w:r>
              <w:rPr>
                <w:rFonts w:ascii="Century Gothic" w:hAnsi="Century Gothic" w:cstheme="minorHAnsi"/>
                <w:sz w:val="12"/>
                <w:szCs w:val="12"/>
              </w:rPr>
              <w:t>09/07/2021</w:t>
            </w:r>
          </w:p>
        </w:tc>
        <w:tc>
          <w:tcPr>
            <w:tcW w:w="848" w:type="dxa"/>
            <w:shd w:val="clear" w:color="000000" w:fill="46589C"/>
            <w:vAlign w:val="center"/>
            <w:hideMark/>
          </w:tcPr>
          <w:p w14:paraId="5529A93A" w14:textId="77777777" w:rsidR="0059074C" w:rsidRPr="008C13A0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  <w:lang w:val="es-CO" w:eastAsia="es-CO"/>
              </w:rPr>
            </w:pPr>
            <w:r w:rsidRPr="008C13A0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  <w:lang w:val="es-CO" w:eastAsia="es-CO"/>
              </w:rPr>
              <w:t>Elaboró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14:paraId="3A4E08C9" w14:textId="662E68B9" w:rsidR="0059074C" w:rsidRPr="008C13A0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>Lady Viviana Cedeño</w:t>
            </w:r>
          </w:p>
          <w:p w14:paraId="5EB3E461" w14:textId="77777777" w:rsidR="0059074C" w:rsidRPr="008C13A0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364D4384" w14:textId="48691497" w:rsidR="0059074C" w:rsidRPr="008C13A0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>Analista T2 -04</w:t>
            </w:r>
          </w:p>
        </w:tc>
      </w:tr>
      <w:tr w:rsidR="0059074C" w:rsidRPr="008C13A0" w14:paraId="2685F92F" w14:textId="77777777" w:rsidTr="00A325D1">
        <w:trPr>
          <w:trHeight w:val="303"/>
          <w:jc w:val="center"/>
        </w:trPr>
        <w:tc>
          <w:tcPr>
            <w:tcW w:w="2249" w:type="dxa"/>
            <w:vMerge/>
            <w:vAlign w:val="center"/>
            <w:hideMark/>
          </w:tcPr>
          <w:p w14:paraId="77B3396D" w14:textId="77777777" w:rsidR="0059074C" w:rsidRPr="008C13A0" w:rsidRDefault="0059074C" w:rsidP="00E01A7D">
            <w:pPr>
              <w:spacing w:after="0" w:line="240" w:lineRule="auto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31AEF0A7" w14:textId="77777777" w:rsidR="0059074C" w:rsidRPr="008C13A0" w:rsidRDefault="0059074C" w:rsidP="00E01A7D">
            <w:pPr>
              <w:spacing w:after="0" w:line="240" w:lineRule="auto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</w:p>
        </w:tc>
        <w:tc>
          <w:tcPr>
            <w:tcW w:w="848" w:type="dxa"/>
            <w:shd w:val="clear" w:color="000000" w:fill="46589C"/>
            <w:vAlign w:val="center"/>
            <w:hideMark/>
          </w:tcPr>
          <w:p w14:paraId="1F52F96E" w14:textId="77777777" w:rsidR="0059074C" w:rsidRPr="008C13A0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  <w:lang w:val="es-CO" w:eastAsia="es-CO"/>
              </w:rPr>
            </w:pPr>
            <w:r w:rsidRPr="008C13A0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  <w:lang w:val="es-CO" w:eastAsia="es-CO"/>
              </w:rPr>
              <w:t>Revisó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14:paraId="4D37C4BB" w14:textId="68EEF681" w:rsidR="0059074C" w:rsidRPr="008C13A0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 xml:space="preserve">Genny </w:t>
            </w:r>
            <w:proofErr w:type="spellStart"/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>Yazmin</w:t>
            </w:r>
            <w:proofErr w:type="spellEnd"/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 xml:space="preserve"> Perez </w:t>
            </w:r>
          </w:p>
          <w:p w14:paraId="6F83169E" w14:textId="77777777" w:rsidR="0059074C" w:rsidRPr="008C13A0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13079FB1" w14:textId="044514F3" w:rsidR="0059074C" w:rsidRPr="008C13A0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>Contratista</w:t>
            </w:r>
          </w:p>
        </w:tc>
      </w:tr>
      <w:tr w:rsidR="0059074C" w:rsidRPr="008C13A0" w14:paraId="121FBDCB" w14:textId="77777777" w:rsidTr="00A325D1">
        <w:trPr>
          <w:trHeight w:val="233"/>
          <w:jc w:val="center"/>
        </w:trPr>
        <w:tc>
          <w:tcPr>
            <w:tcW w:w="2249" w:type="dxa"/>
            <w:vMerge/>
            <w:vAlign w:val="center"/>
            <w:hideMark/>
          </w:tcPr>
          <w:p w14:paraId="7CB5362B" w14:textId="77777777" w:rsidR="0059074C" w:rsidRPr="008C13A0" w:rsidRDefault="0059074C" w:rsidP="00E01A7D">
            <w:pPr>
              <w:spacing w:after="0" w:line="240" w:lineRule="auto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4EEC155E" w14:textId="77777777" w:rsidR="0059074C" w:rsidRPr="008C13A0" w:rsidRDefault="0059074C" w:rsidP="00E01A7D">
            <w:pPr>
              <w:spacing w:after="0" w:line="240" w:lineRule="auto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</w:p>
        </w:tc>
        <w:tc>
          <w:tcPr>
            <w:tcW w:w="848" w:type="dxa"/>
            <w:shd w:val="clear" w:color="000000" w:fill="46589C"/>
            <w:vAlign w:val="center"/>
            <w:hideMark/>
          </w:tcPr>
          <w:p w14:paraId="51FC99D4" w14:textId="77777777" w:rsidR="0059074C" w:rsidRPr="008C13A0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  <w:lang w:val="es-CO" w:eastAsia="es-CO"/>
              </w:rPr>
            </w:pPr>
            <w:r w:rsidRPr="008C13A0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  <w:lang w:val="es-CO" w:eastAsia="es-CO"/>
              </w:rPr>
              <w:t>Aprobó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14:paraId="62A63C52" w14:textId="0352FED0" w:rsidR="0059074C" w:rsidRPr="008C13A0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>Rigoberto Rodriguez Peralta</w:t>
            </w:r>
          </w:p>
          <w:p w14:paraId="1E64FB9E" w14:textId="77777777" w:rsidR="0059074C" w:rsidRPr="008C13A0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2315B078" w14:textId="4E41681E" w:rsidR="0059074C" w:rsidRPr="008C13A0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 xml:space="preserve">Subdirector de IDT </w:t>
            </w:r>
          </w:p>
        </w:tc>
      </w:tr>
      <w:tr w:rsidR="00A325D1" w:rsidRPr="008C13A0" w14:paraId="3AB9BA5B" w14:textId="77777777" w:rsidTr="00A325D1">
        <w:trPr>
          <w:trHeight w:val="394"/>
          <w:jc w:val="center"/>
        </w:trPr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14:paraId="66C0D22F" w14:textId="5740ECEC" w:rsidR="00A325D1" w:rsidRPr="008C13A0" w:rsidRDefault="0018266B" w:rsidP="00A325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  <w:r w:rsidRPr="008C13A0">
              <w:rPr>
                <w:rFonts w:ascii="Century Gothic" w:hAnsi="Century Gothic" w:cstheme="minorHAnsi"/>
                <w:sz w:val="12"/>
                <w:szCs w:val="12"/>
              </w:rPr>
              <w:t>Actualización del formato</w:t>
            </w:r>
            <w:r>
              <w:rPr>
                <w:rFonts w:ascii="Century Gothic" w:hAnsi="Century Gothic" w:cstheme="minorHAnsi"/>
                <w:sz w:val="12"/>
                <w:szCs w:val="12"/>
              </w:rPr>
              <w:t xml:space="preserve"> en el concepto de “Autorización de datos personales”, de acuerdo con la ley </w:t>
            </w:r>
            <w:r w:rsidRPr="00D90CB2">
              <w:rPr>
                <w:rFonts w:ascii="Century Gothic" w:hAnsi="Century Gothic" w:cstheme="minorHAnsi"/>
                <w:sz w:val="12"/>
                <w:szCs w:val="12"/>
              </w:rPr>
              <w:t>1581 de 2012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14:paraId="0E4C532F" w14:textId="24728712" w:rsidR="00A325D1" w:rsidRPr="008C13A0" w:rsidRDefault="009D4D87" w:rsidP="00A325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  <w:r>
              <w:rPr>
                <w:rFonts w:ascii="Century Gothic" w:hAnsi="Century Gothic" w:cstheme="minorHAnsi"/>
                <w:sz w:val="12"/>
                <w:szCs w:val="12"/>
              </w:rPr>
              <w:t>0</w:t>
            </w:r>
            <w:r w:rsidR="00A325D1">
              <w:rPr>
                <w:rFonts w:ascii="Century Gothic" w:hAnsi="Century Gothic" w:cstheme="minorHAnsi"/>
                <w:sz w:val="12"/>
                <w:szCs w:val="12"/>
              </w:rPr>
              <w:t>4/0</w:t>
            </w:r>
            <w:r>
              <w:rPr>
                <w:rFonts w:ascii="Century Gothic" w:hAnsi="Century Gothic" w:cstheme="minorHAnsi"/>
                <w:sz w:val="12"/>
                <w:szCs w:val="12"/>
              </w:rPr>
              <w:t>8</w:t>
            </w:r>
            <w:r w:rsidR="00A325D1">
              <w:rPr>
                <w:rFonts w:ascii="Century Gothic" w:hAnsi="Century Gothic" w:cstheme="minorHAnsi"/>
                <w:sz w:val="12"/>
                <w:szCs w:val="12"/>
              </w:rPr>
              <w:t>/2023</w:t>
            </w:r>
          </w:p>
        </w:tc>
        <w:tc>
          <w:tcPr>
            <w:tcW w:w="848" w:type="dxa"/>
            <w:shd w:val="clear" w:color="000000" w:fill="46589C"/>
            <w:vAlign w:val="center"/>
            <w:hideMark/>
          </w:tcPr>
          <w:p w14:paraId="211FDA17" w14:textId="77777777" w:rsidR="00A325D1" w:rsidRPr="008C13A0" w:rsidRDefault="00A325D1" w:rsidP="00A325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  <w:lang w:val="es-CO" w:eastAsia="es-CO"/>
              </w:rPr>
            </w:pPr>
            <w:r w:rsidRPr="008C13A0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  <w:lang w:val="es-CO" w:eastAsia="es-CO"/>
              </w:rPr>
              <w:t>Elaboró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14:paraId="5DFE57AE" w14:textId="3543E1F1" w:rsidR="00A325D1" w:rsidRPr="008C13A0" w:rsidRDefault="00A325D1" w:rsidP="00A325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 xml:space="preserve">Ethel Johanna Diaz </w:t>
            </w:r>
          </w:p>
          <w:p w14:paraId="01769850" w14:textId="77777777" w:rsidR="00A325D1" w:rsidRPr="008C13A0" w:rsidRDefault="00A325D1" w:rsidP="00A325D1">
            <w:pPr>
              <w:spacing w:after="0" w:line="240" w:lineRule="auto"/>
              <w:jc w:val="center"/>
              <w:rPr>
                <w:rFonts w:ascii="Century Gothic" w:hAnsi="Century Gothic" w:cstheme="minorHAnsi"/>
                <w:sz w:val="12"/>
                <w:szCs w:val="12"/>
              </w:rPr>
            </w:pP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3DBDF055" w14:textId="1F3A96DB" w:rsidR="00A325D1" w:rsidRPr="008C13A0" w:rsidRDefault="00A325D1" w:rsidP="00A325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>Analista T2 -04</w:t>
            </w:r>
          </w:p>
        </w:tc>
      </w:tr>
      <w:tr w:rsidR="0059074C" w:rsidRPr="008C13A0" w14:paraId="7653B3F0" w14:textId="77777777" w:rsidTr="00A325D1">
        <w:trPr>
          <w:trHeight w:val="394"/>
          <w:jc w:val="center"/>
        </w:trPr>
        <w:tc>
          <w:tcPr>
            <w:tcW w:w="2249" w:type="dxa"/>
            <w:vMerge/>
            <w:vAlign w:val="center"/>
            <w:hideMark/>
          </w:tcPr>
          <w:p w14:paraId="022F1353" w14:textId="77777777" w:rsidR="0059074C" w:rsidRPr="008C13A0" w:rsidRDefault="0059074C" w:rsidP="00E01A7D">
            <w:pPr>
              <w:spacing w:after="0" w:line="240" w:lineRule="auto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6304F798" w14:textId="77777777" w:rsidR="0059074C" w:rsidRPr="008C13A0" w:rsidRDefault="0059074C" w:rsidP="00E01A7D">
            <w:pPr>
              <w:spacing w:after="0" w:line="240" w:lineRule="auto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</w:p>
        </w:tc>
        <w:tc>
          <w:tcPr>
            <w:tcW w:w="848" w:type="dxa"/>
            <w:shd w:val="clear" w:color="000000" w:fill="46589C"/>
            <w:vAlign w:val="center"/>
            <w:hideMark/>
          </w:tcPr>
          <w:p w14:paraId="509B7503" w14:textId="77777777" w:rsidR="0059074C" w:rsidRPr="008C13A0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  <w:lang w:val="es-CO" w:eastAsia="es-CO"/>
              </w:rPr>
            </w:pPr>
            <w:r w:rsidRPr="008C13A0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  <w:lang w:val="es-CO" w:eastAsia="es-CO"/>
              </w:rPr>
              <w:t>Revisó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14:paraId="76E4C90E" w14:textId="09409AC8" w:rsidR="0059074C" w:rsidRPr="008C13A0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>Carlos Francisco Toledo F</w:t>
            </w:r>
          </w:p>
          <w:p w14:paraId="42021D8A" w14:textId="77777777" w:rsidR="0059074C" w:rsidRPr="008C13A0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</w:pP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66340FEC" w14:textId="06154B7D" w:rsidR="0059074C" w:rsidRPr="008C13A0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>Subdirector de IDT (E)</w:t>
            </w:r>
          </w:p>
        </w:tc>
      </w:tr>
      <w:tr w:rsidR="0059074C" w:rsidRPr="008C13A0" w14:paraId="73449F35" w14:textId="77777777" w:rsidTr="00A325D1">
        <w:trPr>
          <w:trHeight w:val="394"/>
          <w:jc w:val="center"/>
        </w:trPr>
        <w:tc>
          <w:tcPr>
            <w:tcW w:w="2249" w:type="dxa"/>
            <w:vMerge/>
            <w:vAlign w:val="center"/>
            <w:hideMark/>
          </w:tcPr>
          <w:p w14:paraId="042AEAEA" w14:textId="77777777" w:rsidR="0059074C" w:rsidRPr="008C13A0" w:rsidRDefault="0059074C" w:rsidP="00E01A7D">
            <w:pPr>
              <w:spacing w:after="0" w:line="240" w:lineRule="auto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7D82B5B2" w14:textId="77777777" w:rsidR="0059074C" w:rsidRPr="008C13A0" w:rsidRDefault="0059074C" w:rsidP="00E01A7D">
            <w:pPr>
              <w:spacing w:after="0" w:line="240" w:lineRule="auto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</w:p>
        </w:tc>
        <w:tc>
          <w:tcPr>
            <w:tcW w:w="848" w:type="dxa"/>
            <w:shd w:val="clear" w:color="000000" w:fill="46589C"/>
            <w:vAlign w:val="center"/>
            <w:hideMark/>
          </w:tcPr>
          <w:p w14:paraId="1A8171B1" w14:textId="77777777" w:rsidR="0059074C" w:rsidRPr="008C13A0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  <w:lang w:val="es-CO" w:eastAsia="es-CO"/>
              </w:rPr>
            </w:pPr>
            <w:r w:rsidRPr="008C13A0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  <w:lang w:val="es-CO" w:eastAsia="es-CO"/>
              </w:rPr>
              <w:t>Aprobó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14:paraId="72F348DF" w14:textId="1B3673D3" w:rsidR="0059074C" w:rsidRPr="008C13A0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>Carlos Francisco Toledo F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7A3F8E57" w14:textId="5CEE2C5A" w:rsidR="0059074C" w:rsidRPr="008C13A0" w:rsidRDefault="0059074C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>Subdirector de IDT (E)</w:t>
            </w:r>
          </w:p>
        </w:tc>
      </w:tr>
      <w:bookmarkEnd w:id="6"/>
    </w:tbl>
    <w:p w14:paraId="77346146" w14:textId="77777777" w:rsidR="0059074C" w:rsidRPr="006708C5" w:rsidRDefault="0059074C" w:rsidP="00685869">
      <w:pPr>
        <w:tabs>
          <w:tab w:val="left" w:pos="1440"/>
        </w:tabs>
        <w:jc w:val="center"/>
        <w:rPr>
          <w:rFonts w:ascii="Century Gothic" w:hAnsi="Century Gothic"/>
          <w:b/>
          <w:bCs/>
          <w:color w:val="002060"/>
          <w:sz w:val="20"/>
          <w:szCs w:val="20"/>
        </w:rPr>
      </w:pPr>
    </w:p>
    <w:sectPr w:rsidR="0059074C" w:rsidRPr="006708C5" w:rsidSect="00C21B17">
      <w:headerReference w:type="default" r:id="rId14"/>
      <w:footerReference w:type="default" r:id="rId15"/>
      <w:pgSz w:w="12240" w:h="15840" w:code="1"/>
      <w:pgMar w:top="1417" w:right="1701" w:bottom="141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94C73" w14:textId="77777777" w:rsidR="00083D28" w:rsidRDefault="00083D28" w:rsidP="007828D4">
      <w:pPr>
        <w:spacing w:after="0" w:line="240" w:lineRule="auto"/>
      </w:pPr>
      <w:r>
        <w:separator/>
      </w:r>
    </w:p>
  </w:endnote>
  <w:endnote w:type="continuationSeparator" w:id="0">
    <w:p w14:paraId="4BD3828E" w14:textId="77777777" w:rsidR="00083D28" w:rsidRDefault="00083D28" w:rsidP="0078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manist Bold">
    <w:altName w:val="Calibri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0"/>
      <w:gridCol w:w="715"/>
      <w:gridCol w:w="1349"/>
      <w:gridCol w:w="1409"/>
      <w:gridCol w:w="1284"/>
      <w:gridCol w:w="1701"/>
      <w:gridCol w:w="1128"/>
      <w:gridCol w:w="148"/>
    </w:tblGrid>
    <w:tr w:rsidR="003B6720" w:rsidRPr="00F30C49" w14:paraId="00486917" w14:textId="77777777" w:rsidTr="009D4D87">
      <w:trPr>
        <w:gridAfter w:val="1"/>
        <w:wAfter w:w="148" w:type="dxa"/>
        <w:jc w:val="center"/>
      </w:trPr>
      <w:tc>
        <w:tcPr>
          <w:tcW w:w="9066" w:type="dxa"/>
          <w:gridSpan w:val="7"/>
        </w:tcPr>
        <w:p w14:paraId="30A9E1CE" w14:textId="7F038B26" w:rsidR="003B6720" w:rsidRPr="00F30C49" w:rsidRDefault="00C21B17" w:rsidP="003B6720">
          <w:pPr>
            <w:pStyle w:val="Piedepgina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45FE223F" wp14:editId="715618D3">
                <wp:extent cx="5612130" cy="650875"/>
                <wp:effectExtent l="0" t="0" r="7620" b="0"/>
                <wp:docPr id="202271835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2718355" name="Imagen 202271835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65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1B17" w:rsidRPr="00F30C49" w14:paraId="2173CB07" w14:textId="77777777" w:rsidTr="009D4D87">
      <w:trPr>
        <w:trHeight w:val="229"/>
        <w:jc w:val="center"/>
      </w:trPr>
      <w:tc>
        <w:tcPr>
          <w:tcW w:w="1480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74F4553E" w14:textId="77777777" w:rsidR="003B6720" w:rsidRPr="009D4D87" w:rsidRDefault="003B6720" w:rsidP="003B6720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  <w:r w:rsidRPr="009D4D87">
            <w:rPr>
              <w:rFonts w:ascii="Century Gothic" w:hAnsi="Century Gothic"/>
              <w:sz w:val="14"/>
              <w:szCs w:val="14"/>
            </w:rPr>
            <w:t>Versión:</w:t>
          </w:r>
        </w:p>
      </w:tc>
      <w:tc>
        <w:tcPr>
          <w:tcW w:w="715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5C772D13" w14:textId="7807F48A" w:rsidR="003B6720" w:rsidRPr="009D4D87" w:rsidRDefault="007248A2" w:rsidP="003B6720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  <w:r w:rsidRPr="009D4D87">
            <w:rPr>
              <w:rFonts w:ascii="Century Gothic" w:hAnsi="Century Gothic"/>
              <w:sz w:val="14"/>
              <w:szCs w:val="14"/>
            </w:rPr>
            <w:t>0</w:t>
          </w:r>
          <w:r w:rsidR="003C22E7" w:rsidRPr="009D4D87">
            <w:rPr>
              <w:rFonts w:ascii="Century Gothic" w:hAnsi="Century Gothic"/>
              <w:sz w:val="14"/>
              <w:szCs w:val="14"/>
            </w:rPr>
            <w:t>2</w:t>
          </w:r>
        </w:p>
      </w:tc>
      <w:tc>
        <w:tcPr>
          <w:tcW w:w="1349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63091C60" w14:textId="77777777" w:rsidR="003B6720" w:rsidRPr="009D4D87" w:rsidRDefault="003B6720" w:rsidP="003B6720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  <w:r w:rsidRPr="009D4D87">
            <w:rPr>
              <w:rFonts w:ascii="Century Gothic" w:hAnsi="Century Gothic"/>
              <w:sz w:val="14"/>
              <w:szCs w:val="14"/>
            </w:rPr>
            <w:t>Código:</w:t>
          </w:r>
        </w:p>
      </w:tc>
      <w:tc>
        <w:tcPr>
          <w:tcW w:w="1409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  <w:vAlign w:val="center"/>
        </w:tcPr>
        <w:p w14:paraId="6F926CFB" w14:textId="56DDFD4E" w:rsidR="003B6720" w:rsidRPr="009D4D87" w:rsidRDefault="007248A2" w:rsidP="007248A2">
          <w:pPr>
            <w:pStyle w:val="Encabezado"/>
            <w:tabs>
              <w:tab w:val="clear" w:pos="4419"/>
              <w:tab w:val="clear" w:pos="8838"/>
              <w:tab w:val="center" w:pos="5400"/>
            </w:tabs>
            <w:rPr>
              <w:rFonts w:ascii="Century Gothic" w:hAnsi="Century Gothic"/>
              <w:sz w:val="14"/>
              <w:szCs w:val="14"/>
            </w:rPr>
          </w:pPr>
          <w:r w:rsidRPr="009D4D87">
            <w:rPr>
              <w:rFonts w:ascii="Century Gothic" w:hAnsi="Century Gothic"/>
              <w:sz w:val="14"/>
              <w:szCs w:val="14"/>
            </w:rPr>
            <w:t>CCE-GTI-FM-24</w:t>
          </w:r>
        </w:p>
      </w:tc>
      <w:tc>
        <w:tcPr>
          <w:tcW w:w="1284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5F6BDEC7" w14:textId="77777777" w:rsidR="003B6720" w:rsidRPr="009D4D87" w:rsidRDefault="003B6720" w:rsidP="003B6720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  <w:r w:rsidRPr="009D4D87">
            <w:rPr>
              <w:rFonts w:ascii="Century Gothic" w:hAnsi="Century Gothic"/>
              <w:sz w:val="14"/>
              <w:szCs w:val="14"/>
            </w:rPr>
            <w:t>Fecha:</w:t>
          </w:r>
        </w:p>
      </w:tc>
      <w:tc>
        <w:tcPr>
          <w:tcW w:w="1701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484E7366" w14:textId="01FE02CF" w:rsidR="003B6720" w:rsidRPr="009D4D87" w:rsidRDefault="003C22E7" w:rsidP="00C21B17">
          <w:pPr>
            <w:pStyle w:val="Piedepgina"/>
            <w:rPr>
              <w:rFonts w:ascii="Century Gothic" w:hAnsi="Century Gothic"/>
              <w:sz w:val="14"/>
              <w:szCs w:val="14"/>
            </w:rPr>
          </w:pPr>
          <w:r w:rsidRPr="009D4D87">
            <w:rPr>
              <w:rFonts w:ascii="Century Gothic" w:hAnsi="Century Gothic"/>
              <w:sz w:val="14"/>
              <w:szCs w:val="14"/>
            </w:rPr>
            <w:t>0</w:t>
          </w:r>
          <w:r w:rsidR="009D4D87" w:rsidRPr="009D4D87">
            <w:rPr>
              <w:rFonts w:ascii="Century Gothic" w:hAnsi="Century Gothic"/>
              <w:sz w:val="14"/>
              <w:szCs w:val="14"/>
            </w:rPr>
            <w:t>4</w:t>
          </w:r>
          <w:r w:rsidR="007248A2" w:rsidRPr="009D4D87">
            <w:rPr>
              <w:rFonts w:ascii="Century Gothic" w:hAnsi="Century Gothic"/>
              <w:sz w:val="14"/>
              <w:szCs w:val="14"/>
            </w:rPr>
            <w:t xml:space="preserve"> de </w:t>
          </w:r>
          <w:r w:rsidR="009D4D87" w:rsidRPr="009D4D87">
            <w:rPr>
              <w:rFonts w:ascii="Century Gothic" w:hAnsi="Century Gothic"/>
              <w:sz w:val="14"/>
              <w:szCs w:val="14"/>
            </w:rPr>
            <w:t>AGOSTO</w:t>
          </w:r>
          <w:r w:rsidR="007248A2" w:rsidRPr="009D4D87">
            <w:rPr>
              <w:rFonts w:ascii="Century Gothic" w:hAnsi="Century Gothic"/>
              <w:sz w:val="14"/>
              <w:szCs w:val="14"/>
            </w:rPr>
            <w:t xml:space="preserve"> 2021</w:t>
          </w:r>
        </w:p>
      </w:tc>
      <w:tc>
        <w:tcPr>
          <w:tcW w:w="1276" w:type="dxa"/>
          <w:gridSpan w:val="2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04ADFA9B" w14:textId="77777777" w:rsidR="003B6720" w:rsidRPr="009D4D87" w:rsidRDefault="003B6720" w:rsidP="003B6720">
          <w:pPr>
            <w:pStyle w:val="Piedepgina"/>
            <w:jc w:val="right"/>
            <w:rPr>
              <w:rFonts w:ascii="Century Gothic" w:hAnsi="Century Gothic"/>
              <w:sz w:val="14"/>
              <w:szCs w:val="14"/>
            </w:rPr>
          </w:pPr>
          <w:r w:rsidRPr="009D4D87">
            <w:rPr>
              <w:rFonts w:ascii="Century Gothic" w:hAnsi="Century Gothic"/>
              <w:sz w:val="14"/>
              <w:szCs w:val="14"/>
            </w:rPr>
            <w:t xml:space="preserve">Página </w:t>
          </w:r>
          <w:r w:rsidRPr="009D4D87">
            <w:rPr>
              <w:rFonts w:ascii="Century Gothic" w:hAnsi="Century Gothic"/>
              <w:b/>
              <w:bCs/>
              <w:sz w:val="14"/>
              <w:szCs w:val="14"/>
            </w:rPr>
            <w:fldChar w:fldCharType="begin"/>
          </w:r>
          <w:r w:rsidRPr="009D4D87">
            <w:rPr>
              <w:rFonts w:ascii="Century Gothic" w:hAnsi="Century Gothic"/>
              <w:b/>
              <w:bCs/>
              <w:sz w:val="14"/>
              <w:szCs w:val="14"/>
            </w:rPr>
            <w:instrText>PAGE  \* Arabic  \* MERGEFORMAT</w:instrText>
          </w:r>
          <w:r w:rsidRPr="009D4D87">
            <w:rPr>
              <w:rFonts w:ascii="Century Gothic" w:hAnsi="Century Gothic"/>
              <w:b/>
              <w:bCs/>
              <w:sz w:val="14"/>
              <w:szCs w:val="14"/>
            </w:rPr>
            <w:fldChar w:fldCharType="separate"/>
          </w:r>
          <w:r w:rsidRPr="009D4D87">
            <w:rPr>
              <w:rFonts w:ascii="Century Gothic" w:hAnsi="Century Gothic"/>
              <w:b/>
              <w:bCs/>
              <w:sz w:val="14"/>
              <w:szCs w:val="14"/>
            </w:rPr>
            <w:t>1</w:t>
          </w:r>
          <w:r w:rsidRPr="009D4D87">
            <w:rPr>
              <w:rFonts w:ascii="Century Gothic" w:hAnsi="Century Gothic"/>
              <w:b/>
              <w:bCs/>
              <w:sz w:val="14"/>
              <w:szCs w:val="14"/>
            </w:rPr>
            <w:fldChar w:fldCharType="end"/>
          </w:r>
          <w:r w:rsidRPr="009D4D87">
            <w:rPr>
              <w:rFonts w:ascii="Century Gothic" w:hAnsi="Century Gothic"/>
              <w:sz w:val="14"/>
              <w:szCs w:val="14"/>
            </w:rPr>
            <w:t xml:space="preserve"> de </w:t>
          </w:r>
          <w:r w:rsidRPr="009D4D87">
            <w:rPr>
              <w:rFonts w:ascii="Century Gothic" w:hAnsi="Century Gothic"/>
              <w:b/>
              <w:bCs/>
              <w:sz w:val="14"/>
              <w:szCs w:val="14"/>
            </w:rPr>
            <w:fldChar w:fldCharType="begin"/>
          </w:r>
          <w:r w:rsidRPr="009D4D87">
            <w:rPr>
              <w:rFonts w:ascii="Century Gothic" w:hAnsi="Century Gothic"/>
              <w:b/>
              <w:bCs/>
              <w:sz w:val="14"/>
              <w:szCs w:val="14"/>
            </w:rPr>
            <w:instrText>NUMPAGES  \* Arabic  \* MERGEFORMAT</w:instrText>
          </w:r>
          <w:r w:rsidRPr="009D4D87">
            <w:rPr>
              <w:rFonts w:ascii="Century Gothic" w:hAnsi="Century Gothic"/>
              <w:b/>
              <w:bCs/>
              <w:sz w:val="14"/>
              <w:szCs w:val="14"/>
            </w:rPr>
            <w:fldChar w:fldCharType="separate"/>
          </w:r>
          <w:r w:rsidRPr="009D4D87">
            <w:rPr>
              <w:rFonts w:ascii="Century Gothic" w:hAnsi="Century Gothic"/>
              <w:b/>
              <w:bCs/>
              <w:sz w:val="14"/>
              <w:szCs w:val="14"/>
            </w:rPr>
            <w:t>2</w:t>
          </w:r>
          <w:r w:rsidRPr="009D4D87">
            <w:rPr>
              <w:rFonts w:ascii="Century Gothic" w:hAnsi="Century Gothic"/>
              <w:b/>
              <w:bCs/>
              <w:sz w:val="14"/>
              <w:szCs w:val="14"/>
            </w:rPr>
            <w:fldChar w:fldCharType="end"/>
          </w:r>
        </w:p>
      </w:tc>
    </w:tr>
  </w:tbl>
  <w:p w14:paraId="25CD7BA5" w14:textId="64BA0BB2" w:rsidR="007828D4" w:rsidRDefault="00AF75EF" w:rsidP="007828D4">
    <w:pPr>
      <w:pStyle w:val="Piedepgina"/>
      <w:jc w:val="center"/>
    </w:pPr>
    <w:r w:rsidRPr="00A135F4">
      <w:rPr>
        <w:rFonts w:ascii="Geomanist Bold" w:hAnsi="Geomanist Bold"/>
        <w:b/>
        <w:bCs/>
        <w:noProof/>
        <w:color w:val="002060"/>
        <w:sz w:val="24"/>
        <w:szCs w:val="24"/>
      </w:rPr>
      <w:drawing>
        <wp:anchor distT="0" distB="0" distL="114300" distR="114300" simplePos="0" relativeHeight="251662336" behindDoc="0" locked="0" layoutInCell="1" allowOverlap="1" wp14:anchorId="505F9C21" wp14:editId="554EFCE6">
          <wp:simplePos x="0" y="0"/>
          <wp:positionH relativeFrom="page">
            <wp:posOffset>-196215</wp:posOffset>
          </wp:positionH>
          <wp:positionV relativeFrom="page">
            <wp:posOffset>7636510</wp:posOffset>
          </wp:positionV>
          <wp:extent cx="665480" cy="3098800"/>
          <wp:effectExtent l="0" t="0" r="1270" b="6350"/>
          <wp:wrapThrough wrapText="bothSides">
            <wp:wrapPolygon edited="0">
              <wp:start x="4947" y="0"/>
              <wp:lineTo x="0" y="1328"/>
              <wp:lineTo x="0" y="1593"/>
              <wp:lineTo x="2473" y="2125"/>
              <wp:lineTo x="0" y="4648"/>
              <wp:lineTo x="0" y="4913"/>
              <wp:lineTo x="5565" y="6374"/>
              <wp:lineTo x="0" y="7967"/>
              <wp:lineTo x="0" y="11818"/>
              <wp:lineTo x="3092" y="12748"/>
              <wp:lineTo x="0" y="14739"/>
              <wp:lineTo x="0" y="15138"/>
              <wp:lineTo x="3710" y="16997"/>
              <wp:lineTo x="0" y="17926"/>
              <wp:lineTo x="0" y="18590"/>
              <wp:lineTo x="1237" y="19121"/>
              <wp:lineTo x="9275" y="21246"/>
              <wp:lineTo x="11130" y="21511"/>
              <wp:lineTo x="15458" y="21511"/>
              <wp:lineTo x="21023" y="20184"/>
              <wp:lineTo x="21023" y="19918"/>
              <wp:lineTo x="17931" y="19121"/>
              <wp:lineTo x="21023" y="16864"/>
              <wp:lineTo x="21023" y="16466"/>
              <wp:lineTo x="14221" y="14872"/>
              <wp:lineTo x="21023" y="13544"/>
              <wp:lineTo x="21023" y="9693"/>
              <wp:lineTo x="16076" y="8498"/>
              <wp:lineTo x="21023" y="6772"/>
              <wp:lineTo x="21023" y="6241"/>
              <wp:lineTo x="17931" y="4249"/>
              <wp:lineTo x="21023" y="3452"/>
              <wp:lineTo x="21023" y="2789"/>
              <wp:lineTo x="9275" y="0"/>
              <wp:lineTo x="4947" y="0"/>
            </wp:wrapPolygon>
          </wp:wrapThrough>
          <wp:docPr id="1567040523" name="Imagen 1567040523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040523" name="Imagen 1567040523" descr="Imagen en blanco y negro&#10;&#10;Descripción generada automáticamente con confianza medi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30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A80D" w14:textId="77777777" w:rsidR="00083D28" w:rsidRDefault="00083D28" w:rsidP="007828D4">
      <w:pPr>
        <w:spacing w:after="0" w:line="240" w:lineRule="auto"/>
      </w:pPr>
      <w:r>
        <w:separator/>
      </w:r>
    </w:p>
  </w:footnote>
  <w:footnote w:type="continuationSeparator" w:id="0">
    <w:p w14:paraId="38331853" w14:textId="77777777" w:rsidR="00083D28" w:rsidRDefault="00083D28" w:rsidP="0078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1964" w14:textId="179735D7" w:rsidR="00C21B17" w:rsidRDefault="003C22E7" w:rsidP="006708C5">
    <w:pPr>
      <w:pStyle w:val="Encabezado"/>
    </w:pPr>
    <w:r w:rsidRPr="00852E0B">
      <w:rPr>
        <w:noProof/>
        <w:color w:val="46589C"/>
      </w:rPr>
      <w:drawing>
        <wp:anchor distT="0" distB="0" distL="114300" distR="114300" simplePos="0" relativeHeight="251660288" behindDoc="1" locked="0" layoutInCell="1" allowOverlap="1" wp14:anchorId="01523094" wp14:editId="116BEE41">
          <wp:simplePos x="0" y="0"/>
          <wp:positionH relativeFrom="margin">
            <wp:align>right</wp:align>
          </wp:positionH>
          <wp:positionV relativeFrom="topMargin">
            <wp:posOffset>304800</wp:posOffset>
          </wp:positionV>
          <wp:extent cx="1437005" cy="514350"/>
          <wp:effectExtent l="0" t="0" r="0" b="0"/>
          <wp:wrapNone/>
          <wp:docPr id="864305913" name="Imagen 7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305913" name="Imagen 7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E0B">
      <w:rPr>
        <w:noProof/>
        <w:color w:val="46589C"/>
      </w:rPr>
      <w:drawing>
        <wp:anchor distT="0" distB="0" distL="114300" distR="114300" simplePos="0" relativeHeight="251654144" behindDoc="0" locked="0" layoutInCell="1" allowOverlap="1" wp14:anchorId="58EA8985" wp14:editId="63EF31F0">
          <wp:simplePos x="0" y="0"/>
          <wp:positionH relativeFrom="margin">
            <wp:align>left</wp:align>
          </wp:positionH>
          <wp:positionV relativeFrom="paragraph">
            <wp:posOffset>-170180</wp:posOffset>
          </wp:positionV>
          <wp:extent cx="1152525" cy="400050"/>
          <wp:effectExtent l="0" t="0" r="9525" b="0"/>
          <wp:wrapThrough wrapText="bothSides">
            <wp:wrapPolygon edited="0">
              <wp:start x="0" y="0"/>
              <wp:lineTo x="0" y="20571"/>
              <wp:lineTo x="21421" y="20571"/>
              <wp:lineTo x="21421" y="0"/>
              <wp:lineTo x="0" y="0"/>
            </wp:wrapPolygon>
          </wp:wrapThrough>
          <wp:docPr id="910553655" name="Imagen 6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553655" name="Imagen 6" descr="Un dibujo con letras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2E0B">
      <w:rPr>
        <w:rFonts w:ascii="Geomanist Bold" w:hAnsi="Geomanist Bold"/>
        <w:b/>
        <w:bCs/>
        <w:noProof/>
        <w:color w:val="46589C"/>
        <w:sz w:val="24"/>
        <w:szCs w:val="24"/>
      </w:rPr>
      <w:drawing>
        <wp:anchor distT="0" distB="0" distL="114300" distR="114300" simplePos="0" relativeHeight="251666432" behindDoc="0" locked="0" layoutInCell="1" allowOverlap="1" wp14:anchorId="2BC361D4" wp14:editId="74D918B3">
          <wp:simplePos x="0" y="0"/>
          <wp:positionH relativeFrom="page">
            <wp:posOffset>7290435</wp:posOffset>
          </wp:positionH>
          <wp:positionV relativeFrom="margin">
            <wp:posOffset>-1993265</wp:posOffset>
          </wp:positionV>
          <wp:extent cx="665480" cy="3098800"/>
          <wp:effectExtent l="0" t="0" r="1270" b="6350"/>
          <wp:wrapThrough wrapText="bothSides">
            <wp:wrapPolygon edited="0">
              <wp:start x="4947" y="0"/>
              <wp:lineTo x="0" y="1328"/>
              <wp:lineTo x="0" y="1593"/>
              <wp:lineTo x="2473" y="2125"/>
              <wp:lineTo x="0" y="4648"/>
              <wp:lineTo x="0" y="4913"/>
              <wp:lineTo x="5565" y="6374"/>
              <wp:lineTo x="0" y="7967"/>
              <wp:lineTo x="0" y="11818"/>
              <wp:lineTo x="3092" y="12748"/>
              <wp:lineTo x="0" y="14739"/>
              <wp:lineTo x="0" y="15138"/>
              <wp:lineTo x="3710" y="16997"/>
              <wp:lineTo x="0" y="17926"/>
              <wp:lineTo x="0" y="18590"/>
              <wp:lineTo x="1237" y="19121"/>
              <wp:lineTo x="9275" y="21246"/>
              <wp:lineTo x="11130" y="21511"/>
              <wp:lineTo x="15458" y="21511"/>
              <wp:lineTo x="21023" y="20184"/>
              <wp:lineTo x="21023" y="19918"/>
              <wp:lineTo x="17931" y="19121"/>
              <wp:lineTo x="21023" y="16864"/>
              <wp:lineTo x="21023" y="16466"/>
              <wp:lineTo x="14221" y="14872"/>
              <wp:lineTo x="21023" y="13544"/>
              <wp:lineTo x="21023" y="9693"/>
              <wp:lineTo x="16076" y="8498"/>
              <wp:lineTo x="21023" y="6772"/>
              <wp:lineTo x="21023" y="6241"/>
              <wp:lineTo x="17931" y="4249"/>
              <wp:lineTo x="21023" y="3452"/>
              <wp:lineTo x="21023" y="2789"/>
              <wp:lineTo x="9275" y="0"/>
              <wp:lineTo x="4947" y="0"/>
            </wp:wrapPolygon>
          </wp:wrapThrough>
          <wp:docPr id="962149914" name="Imagen 962149914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149914" name="Imagen 962149914" descr="Imagen en blanco y negro&#10;&#10;Descripción generada automáticamente con confianza media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30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7AB05F" w14:textId="50B5EDD3" w:rsidR="008B7146" w:rsidRDefault="008B7146" w:rsidP="006708C5">
    <w:pPr>
      <w:pStyle w:val="Encabezado"/>
    </w:pPr>
  </w:p>
  <w:p w14:paraId="166D5C25" w14:textId="548696A9" w:rsidR="000309E4" w:rsidRPr="00C21B17" w:rsidRDefault="00C21B17" w:rsidP="000309E4">
    <w:pPr>
      <w:pStyle w:val="Encabezado"/>
      <w:tabs>
        <w:tab w:val="clear" w:pos="4419"/>
        <w:tab w:val="clear" w:pos="8838"/>
        <w:tab w:val="center" w:pos="5400"/>
      </w:tabs>
      <w:rPr>
        <w:rFonts w:ascii="Century Gothic" w:hAnsi="Century Gothic"/>
        <w:sz w:val="16"/>
        <w:szCs w:val="16"/>
      </w:rPr>
    </w:pPr>
    <w:r w:rsidRPr="00C21B17">
      <w:rPr>
        <w:rFonts w:ascii="Century Gothic" w:hAnsi="Century Gothic"/>
        <w:b/>
        <w:bCs/>
        <w:sz w:val="16"/>
        <w:szCs w:val="16"/>
      </w:rPr>
      <w:t>CÓDIGO</w:t>
    </w:r>
    <w:r w:rsidRPr="00C21B17">
      <w:rPr>
        <w:rFonts w:ascii="Century Gothic" w:hAnsi="Century Gothic"/>
        <w:sz w:val="16"/>
        <w:szCs w:val="16"/>
      </w:rPr>
      <w:t xml:space="preserve">: </w:t>
    </w:r>
    <w:r w:rsidR="000309E4" w:rsidRPr="00C21B17">
      <w:rPr>
        <w:rFonts w:ascii="Century Gothic" w:hAnsi="Century Gothic"/>
        <w:sz w:val="16"/>
        <w:szCs w:val="16"/>
      </w:rPr>
      <w:t>CCE-GTI-FM-24</w:t>
    </w:r>
  </w:p>
  <w:p w14:paraId="47B11EF8" w14:textId="6858A611" w:rsidR="008B7146" w:rsidRPr="00C21B17" w:rsidRDefault="00C21B17" w:rsidP="00C21B17">
    <w:pPr>
      <w:pStyle w:val="Encabezado"/>
      <w:tabs>
        <w:tab w:val="center" w:pos="5400"/>
      </w:tabs>
      <w:rPr>
        <w:rFonts w:ascii="Century Gothic" w:hAnsi="Century Gothic"/>
        <w:b/>
        <w:bCs/>
        <w:color w:val="002060"/>
        <w:sz w:val="16"/>
        <w:szCs w:val="16"/>
      </w:rPr>
    </w:pPr>
    <w:r w:rsidRPr="00C21B17">
      <w:rPr>
        <w:rFonts w:ascii="Century Gothic" w:hAnsi="Century Gothic"/>
        <w:b/>
        <w:bCs/>
        <w:sz w:val="16"/>
        <w:szCs w:val="16"/>
      </w:rPr>
      <w:t>VERSIÓN:</w:t>
    </w:r>
    <w:r w:rsidRPr="00C21B17">
      <w:rPr>
        <w:rFonts w:ascii="Century Gothic" w:hAnsi="Century Gothic"/>
        <w:sz w:val="16"/>
        <w:szCs w:val="16"/>
      </w:rPr>
      <w:t xml:space="preserve"> 0</w:t>
    </w:r>
    <w:r w:rsidR="003C22E7">
      <w:rPr>
        <w:rFonts w:ascii="Century Gothic" w:hAnsi="Century Gothic"/>
        <w:sz w:val="16"/>
        <w:szCs w:val="16"/>
      </w:rPr>
      <w:t>2</w:t>
    </w:r>
    <w:r w:rsidRPr="00C21B17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 xml:space="preserve">DEL </w:t>
    </w:r>
    <w:r w:rsidR="003C22E7">
      <w:rPr>
        <w:rFonts w:ascii="Century Gothic" w:hAnsi="Century Gothic"/>
        <w:sz w:val="16"/>
        <w:szCs w:val="16"/>
      </w:rPr>
      <w:t>04</w:t>
    </w:r>
    <w:r>
      <w:rPr>
        <w:rFonts w:ascii="Century Gothic" w:hAnsi="Century Gothic"/>
        <w:sz w:val="16"/>
        <w:szCs w:val="16"/>
      </w:rPr>
      <w:t xml:space="preserve"> DE </w:t>
    </w:r>
    <w:r w:rsidR="003C22E7">
      <w:rPr>
        <w:rFonts w:ascii="Century Gothic" w:hAnsi="Century Gothic"/>
        <w:sz w:val="16"/>
        <w:szCs w:val="16"/>
      </w:rPr>
      <w:t>AGOSTO</w:t>
    </w:r>
    <w:r>
      <w:rPr>
        <w:rFonts w:ascii="Century Gothic" w:hAnsi="Century Gothic"/>
        <w:sz w:val="16"/>
        <w:szCs w:val="16"/>
      </w:rPr>
      <w:t xml:space="preserve"> DE 202</w:t>
    </w:r>
    <w:r w:rsidR="003C22E7">
      <w:rPr>
        <w:rFonts w:ascii="Century Gothic" w:hAnsi="Century Gothic"/>
        <w:sz w:val="16"/>
        <w:szCs w:val="16"/>
      </w:rPr>
      <w:t>3</w:t>
    </w:r>
  </w:p>
  <w:p w14:paraId="6A8E201E" w14:textId="4D839412" w:rsidR="006D6180" w:rsidRDefault="006D6180" w:rsidP="00C21B17">
    <w:pPr>
      <w:pStyle w:val="Encabezado"/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44B1B"/>
    <w:multiLevelType w:val="hybridMultilevel"/>
    <w:tmpl w:val="11C2A1FE"/>
    <w:lvl w:ilvl="0" w:tplc="FFBA1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336F3"/>
    <w:multiLevelType w:val="hybridMultilevel"/>
    <w:tmpl w:val="654A3306"/>
    <w:lvl w:ilvl="0" w:tplc="312CE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D5E1C"/>
    <w:multiLevelType w:val="hybridMultilevel"/>
    <w:tmpl w:val="46BE7CE4"/>
    <w:lvl w:ilvl="0" w:tplc="E2F21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C7ADD"/>
    <w:multiLevelType w:val="hybridMultilevel"/>
    <w:tmpl w:val="D3B67CA8"/>
    <w:lvl w:ilvl="0" w:tplc="E4EE1C44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B42A1"/>
    <w:multiLevelType w:val="hybridMultilevel"/>
    <w:tmpl w:val="9C364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438CB"/>
    <w:multiLevelType w:val="hybridMultilevel"/>
    <w:tmpl w:val="892260CE"/>
    <w:lvl w:ilvl="0" w:tplc="AC2A5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642890">
    <w:abstractNumId w:val="5"/>
  </w:num>
  <w:num w:numId="2" w16cid:durableId="1169056109">
    <w:abstractNumId w:val="0"/>
  </w:num>
  <w:num w:numId="3" w16cid:durableId="1851867658">
    <w:abstractNumId w:val="2"/>
  </w:num>
  <w:num w:numId="4" w16cid:durableId="977686292">
    <w:abstractNumId w:val="1"/>
  </w:num>
  <w:num w:numId="5" w16cid:durableId="1525510901">
    <w:abstractNumId w:val="4"/>
  </w:num>
  <w:num w:numId="6" w16cid:durableId="681050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F2"/>
    <w:rsid w:val="000214A3"/>
    <w:rsid w:val="000249B8"/>
    <w:rsid w:val="000309E4"/>
    <w:rsid w:val="000557C7"/>
    <w:rsid w:val="00055A6E"/>
    <w:rsid w:val="00083D28"/>
    <w:rsid w:val="000C3D8F"/>
    <w:rsid w:val="000C73D7"/>
    <w:rsid w:val="00156683"/>
    <w:rsid w:val="0018266B"/>
    <w:rsid w:val="001A4957"/>
    <w:rsid w:val="001D51F7"/>
    <w:rsid w:val="001E603B"/>
    <w:rsid w:val="001F7C4D"/>
    <w:rsid w:val="00226D86"/>
    <w:rsid w:val="002648AD"/>
    <w:rsid w:val="00276215"/>
    <w:rsid w:val="002863CD"/>
    <w:rsid w:val="00292847"/>
    <w:rsid w:val="002A07F2"/>
    <w:rsid w:val="002D6CAB"/>
    <w:rsid w:val="002F69EF"/>
    <w:rsid w:val="00302971"/>
    <w:rsid w:val="003356B2"/>
    <w:rsid w:val="0033777F"/>
    <w:rsid w:val="003609A0"/>
    <w:rsid w:val="00393D37"/>
    <w:rsid w:val="003B62C8"/>
    <w:rsid w:val="003B6720"/>
    <w:rsid w:val="003C22E7"/>
    <w:rsid w:val="003E4C4F"/>
    <w:rsid w:val="00403F49"/>
    <w:rsid w:val="004635DE"/>
    <w:rsid w:val="004715A7"/>
    <w:rsid w:val="00477829"/>
    <w:rsid w:val="004F06BA"/>
    <w:rsid w:val="00500091"/>
    <w:rsid w:val="00511090"/>
    <w:rsid w:val="0054022D"/>
    <w:rsid w:val="0059074C"/>
    <w:rsid w:val="00595D01"/>
    <w:rsid w:val="005C247D"/>
    <w:rsid w:val="005C279D"/>
    <w:rsid w:val="00645563"/>
    <w:rsid w:val="006708C5"/>
    <w:rsid w:val="00682499"/>
    <w:rsid w:val="00685869"/>
    <w:rsid w:val="006866D4"/>
    <w:rsid w:val="0069443E"/>
    <w:rsid w:val="00696F26"/>
    <w:rsid w:val="006A612F"/>
    <w:rsid w:val="006C5163"/>
    <w:rsid w:val="006C6C72"/>
    <w:rsid w:val="006D6180"/>
    <w:rsid w:val="006F10D1"/>
    <w:rsid w:val="00710D25"/>
    <w:rsid w:val="007125BD"/>
    <w:rsid w:val="00720A82"/>
    <w:rsid w:val="007248A2"/>
    <w:rsid w:val="00765CCB"/>
    <w:rsid w:val="00780C58"/>
    <w:rsid w:val="007828D4"/>
    <w:rsid w:val="007C49B9"/>
    <w:rsid w:val="007D56D4"/>
    <w:rsid w:val="00803F17"/>
    <w:rsid w:val="00832CAF"/>
    <w:rsid w:val="008441F5"/>
    <w:rsid w:val="008B7146"/>
    <w:rsid w:val="008B7CF1"/>
    <w:rsid w:val="008C561F"/>
    <w:rsid w:val="00914084"/>
    <w:rsid w:val="00924171"/>
    <w:rsid w:val="0095205E"/>
    <w:rsid w:val="009A1B84"/>
    <w:rsid w:val="009C03BA"/>
    <w:rsid w:val="009D4D87"/>
    <w:rsid w:val="00A247F8"/>
    <w:rsid w:val="00A325D1"/>
    <w:rsid w:val="00A475C3"/>
    <w:rsid w:val="00A65D38"/>
    <w:rsid w:val="00A770F8"/>
    <w:rsid w:val="00A82B56"/>
    <w:rsid w:val="00A8482F"/>
    <w:rsid w:val="00A94B62"/>
    <w:rsid w:val="00AC05E6"/>
    <w:rsid w:val="00AE39AC"/>
    <w:rsid w:val="00AE5206"/>
    <w:rsid w:val="00AF75EF"/>
    <w:rsid w:val="00B260F5"/>
    <w:rsid w:val="00B47FC5"/>
    <w:rsid w:val="00B75E0C"/>
    <w:rsid w:val="00B767C9"/>
    <w:rsid w:val="00BD08C1"/>
    <w:rsid w:val="00BD5186"/>
    <w:rsid w:val="00BF6355"/>
    <w:rsid w:val="00C21B17"/>
    <w:rsid w:val="00C3431F"/>
    <w:rsid w:val="00C4203F"/>
    <w:rsid w:val="00C46A78"/>
    <w:rsid w:val="00C47C43"/>
    <w:rsid w:val="00C61C7D"/>
    <w:rsid w:val="00C76341"/>
    <w:rsid w:val="00CE4EB8"/>
    <w:rsid w:val="00D3009C"/>
    <w:rsid w:val="00D654DC"/>
    <w:rsid w:val="00D74BFD"/>
    <w:rsid w:val="00D75C52"/>
    <w:rsid w:val="00DA4090"/>
    <w:rsid w:val="00DB3B21"/>
    <w:rsid w:val="00DB693E"/>
    <w:rsid w:val="00DC0841"/>
    <w:rsid w:val="00E03616"/>
    <w:rsid w:val="00E65724"/>
    <w:rsid w:val="00E92EF2"/>
    <w:rsid w:val="00EA21BE"/>
    <w:rsid w:val="00EA717F"/>
    <w:rsid w:val="00EB06CA"/>
    <w:rsid w:val="00EC72CA"/>
    <w:rsid w:val="00F0027F"/>
    <w:rsid w:val="00F30C49"/>
    <w:rsid w:val="00F375A8"/>
    <w:rsid w:val="00F56E6F"/>
    <w:rsid w:val="00FC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4DB60"/>
  <w15:chartTrackingRefBased/>
  <w15:docId w15:val="{3770463B-1ACF-466E-B309-E96B99F1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724"/>
    <w:rPr>
      <w:rFonts w:ascii="Arial Nova" w:hAnsi="Arial Nova"/>
      <w:color w:val="404040" w:themeColor="text1" w:themeTint="B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E657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E657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657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2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8D4"/>
    <w:rPr>
      <w:rFonts w:ascii="Arial Nova" w:hAnsi="Arial Nova"/>
      <w:color w:val="404040" w:themeColor="text1" w:themeTint="B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2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8D4"/>
    <w:rPr>
      <w:rFonts w:ascii="Arial Nova" w:hAnsi="Arial Nova"/>
      <w:color w:val="404040" w:themeColor="text1" w:themeTint="B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8D4"/>
    <w:rPr>
      <w:rFonts w:ascii="Segoe UI" w:hAnsi="Segoe UI" w:cs="Segoe UI"/>
      <w:color w:val="404040" w:themeColor="text1" w:themeTint="BF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2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28D4"/>
    <w:rPr>
      <w:rFonts w:ascii="Arial Nova" w:hAnsi="Arial Nova"/>
      <w:color w:val="404040" w:themeColor="text1" w:themeTint="BF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828D4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276215"/>
    <w:rPr>
      <w:rFonts w:ascii="Arial Nova" w:hAnsi="Arial Nova"/>
      <w:color w:val="404040" w:themeColor="text1" w:themeTint="BF"/>
      <w:lang w:val="es-ES"/>
    </w:rPr>
  </w:style>
  <w:style w:type="character" w:styleId="Hipervnculo">
    <w:name w:val="Hyperlink"/>
    <w:rsid w:val="001A4957"/>
    <w:rPr>
      <w:color w:val="0066CC"/>
      <w:u w:val="single"/>
    </w:rPr>
  </w:style>
  <w:style w:type="table" w:styleId="Tablaconcuadrcula4-nfasis3">
    <w:name w:val="Grid Table 4 Accent 3"/>
    <w:basedOn w:val="Tablanormal"/>
    <w:uiPriority w:val="49"/>
    <w:rsid w:val="007D56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F7C4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29284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30C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0C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0C49"/>
    <w:rPr>
      <w:rFonts w:ascii="Arial Nova" w:hAnsi="Arial Nova"/>
      <w:color w:val="404040" w:themeColor="text1" w:themeTint="BF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C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0C49"/>
    <w:rPr>
      <w:rFonts w:ascii="Arial Nova" w:hAnsi="Arial Nova"/>
      <w:b/>
      <w:bCs/>
      <w:color w:val="404040" w:themeColor="text1" w:themeTint="BF"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9C03BA"/>
    <w:pPr>
      <w:spacing w:after="0" w:line="240" w:lineRule="auto"/>
    </w:pPr>
    <w:rPr>
      <w:rFonts w:ascii="Arial Nova" w:hAnsi="Arial Nova"/>
      <w:color w:val="404040" w:themeColor="text1" w:themeTint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lombiacompra.gov.co/sites/cce_public/files/files_2020/politica_de_seguridad_y_privacidad_de_la_informacio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lombiacompra.gov.co/transparencia/politica-de-tratamiento-de-datos-personale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ombiacompra.gov.co/soporte/formulario-de-sopor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66A3E13AE04572866AFA88788E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E585-913B-4B41-880C-5CF9AC7E8907}"/>
      </w:docPartPr>
      <w:docPartBody>
        <w:p w:rsidR="006272A3" w:rsidRDefault="009E71E7" w:rsidP="009E71E7">
          <w:pPr>
            <w:pStyle w:val="B366A3E13AE04572866AFA88788E9C63"/>
          </w:pPr>
          <w:r w:rsidRPr="00C32F9C">
            <w:rPr>
              <w:rStyle w:val="Textodelmarcadordeposicin"/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70DA8C2545F24273871663AFB27F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DC4F5-5BB2-4FB2-9DFC-95B3CCFB5429}"/>
      </w:docPartPr>
      <w:docPartBody>
        <w:p w:rsidR="006272A3" w:rsidRDefault="009E71E7" w:rsidP="009E71E7">
          <w:pPr>
            <w:pStyle w:val="70DA8C2545F24273871663AFB27F9B14"/>
          </w:pPr>
          <w:r w:rsidRPr="005B3216">
            <w:rPr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A85BD46A7B0A4E2FBE893A54A0793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0DAE-F97F-4926-8ECE-16C96CC64A60}"/>
      </w:docPartPr>
      <w:docPartBody>
        <w:p w:rsidR="006272A3" w:rsidRDefault="009E71E7" w:rsidP="009E71E7">
          <w:pPr>
            <w:pStyle w:val="A85BD46A7B0A4E2FBE893A54A0793784"/>
          </w:pPr>
          <w:r w:rsidRPr="005B3216">
            <w:rPr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AFF1479EE1C249B5AA1D77558C802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AE2F-1895-456E-A5C3-B294D50685CF}"/>
      </w:docPartPr>
      <w:docPartBody>
        <w:p w:rsidR="006272A3" w:rsidRDefault="009E71E7" w:rsidP="009E71E7">
          <w:pPr>
            <w:pStyle w:val="AFF1479EE1C249B5AA1D77558C80220A"/>
          </w:pPr>
          <w:r w:rsidRPr="002238A8">
            <w:rPr>
              <w:color w:val="F2F2F2" w:themeColor="background1" w:themeShade="F2"/>
              <w:highlight w:val="lightGray"/>
            </w:rPr>
            <w:t>Haga clic o pulse aquí para escribir texto.</w:t>
          </w:r>
        </w:p>
      </w:docPartBody>
    </w:docPart>
    <w:docPart>
      <w:docPartPr>
        <w:name w:val="1DCEBE2F271241A786ACCB29E47B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2082-A9D6-4329-AD0D-E9C4709118E7}"/>
      </w:docPartPr>
      <w:docPartBody>
        <w:p w:rsidR="006272A3" w:rsidRDefault="009E71E7" w:rsidP="009E71E7">
          <w:pPr>
            <w:pStyle w:val="1DCEBE2F271241A786ACCB29E47B6273"/>
          </w:pPr>
          <w:r w:rsidRPr="002238A8">
            <w:rPr>
              <w:color w:val="F2F2F2" w:themeColor="background1" w:themeShade="F2"/>
              <w:highlight w:val="lightGray"/>
            </w:rPr>
            <w:t>Haga clic o pulse aquí para escribir texto.</w:t>
          </w:r>
        </w:p>
      </w:docPartBody>
    </w:docPart>
    <w:docPart>
      <w:docPartPr>
        <w:name w:val="4BA63CE2CAF149B9ABE6CD7649067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E9999-3439-45A4-8C0F-4F89A4491F9B}"/>
      </w:docPartPr>
      <w:docPartBody>
        <w:p w:rsidR="006272A3" w:rsidRDefault="009E71E7" w:rsidP="009E71E7">
          <w:pPr>
            <w:pStyle w:val="4BA63CE2CAF149B9ABE6CD7649067055"/>
          </w:pPr>
          <w:r w:rsidRPr="002238A8">
            <w:rPr>
              <w:color w:val="F2F2F2" w:themeColor="background1" w:themeShade="F2"/>
              <w:highlight w:val="lightGray"/>
            </w:rPr>
            <w:t>Haga clic o pulse aquí para escribir texto.</w:t>
          </w:r>
        </w:p>
      </w:docPartBody>
    </w:docPart>
    <w:docPart>
      <w:docPartPr>
        <w:name w:val="8C6869FC9EB94C488565B76C527E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00C1C-3E42-4D52-8142-2BA172D71E8C}"/>
      </w:docPartPr>
      <w:docPartBody>
        <w:p w:rsidR="006272A3" w:rsidRDefault="009E71E7" w:rsidP="009E71E7">
          <w:pPr>
            <w:pStyle w:val="8C6869FC9EB94C488565B76C527E1808"/>
          </w:pPr>
          <w:r w:rsidRPr="002238A8">
            <w:rPr>
              <w:color w:val="F2F2F2" w:themeColor="background1" w:themeShade="F2"/>
              <w:highlight w:val="lightGray"/>
            </w:rPr>
            <w:t>Haga clic o pulse aquí para escribir texto.</w:t>
          </w:r>
        </w:p>
      </w:docPartBody>
    </w:docPart>
    <w:docPart>
      <w:docPartPr>
        <w:name w:val="6D73BED5B8364D3898D1EE214F8FA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606B1-8158-40EE-B479-85F339875220}"/>
      </w:docPartPr>
      <w:docPartBody>
        <w:p w:rsidR="006272A3" w:rsidRDefault="009E71E7" w:rsidP="009E71E7">
          <w:pPr>
            <w:pStyle w:val="6D73BED5B8364D3898D1EE214F8FAEFE"/>
          </w:pPr>
          <w:r w:rsidRPr="003F60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1DE67372844FAC91DCC8781271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920FF-E994-4C89-BE66-74DAE5A39684}"/>
      </w:docPartPr>
      <w:docPartBody>
        <w:p w:rsidR="006272A3" w:rsidRDefault="009E71E7" w:rsidP="009E71E7">
          <w:pPr>
            <w:pStyle w:val="C31DE67372844FAC91DCC8781271DE31"/>
          </w:pPr>
          <w:r w:rsidRPr="002238A8">
            <w:rPr>
              <w:color w:val="F2F2F2" w:themeColor="background1" w:themeShade="F2"/>
              <w:highlight w:val="lightGray"/>
            </w:rPr>
            <w:t>Haga clic o pulse aquí para escribir texto.</w:t>
          </w:r>
        </w:p>
      </w:docPartBody>
    </w:docPart>
    <w:docPart>
      <w:docPartPr>
        <w:name w:val="148A82542F984D3F91113D7DA05A2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AE29D-4128-4810-B88A-22F0FA609774}"/>
      </w:docPartPr>
      <w:docPartBody>
        <w:p w:rsidR="006272A3" w:rsidRDefault="009E71E7" w:rsidP="009E71E7">
          <w:pPr>
            <w:pStyle w:val="148A82542F984D3F91113D7DA05A2001"/>
          </w:pPr>
          <w:r w:rsidRPr="002238A8">
            <w:rPr>
              <w:color w:val="F2F2F2" w:themeColor="background1" w:themeShade="F2"/>
              <w:highlight w:val="lightGray"/>
            </w:rPr>
            <w:t>Haga clic o pulse aquí para escribir texto.</w:t>
          </w:r>
        </w:p>
      </w:docPartBody>
    </w:docPart>
    <w:docPart>
      <w:docPartPr>
        <w:name w:val="BB129BC3B00C46E18EBE2CEAEB017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9FA72-2364-462B-9EF5-D33E8F96E846}"/>
      </w:docPartPr>
      <w:docPartBody>
        <w:p w:rsidR="006272A3" w:rsidRDefault="009E71E7" w:rsidP="009E71E7">
          <w:pPr>
            <w:pStyle w:val="BB129BC3B00C46E18EBE2CEAEB0175B5"/>
          </w:pPr>
          <w:r w:rsidRPr="0057277B">
            <w:rPr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8D25550E74EA4355AFB1298011C6B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1E7DD-7F9B-4E93-8658-C54A0C77C9C6}"/>
      </w:docPartPr>
      <w:docPartBody>
        <w:p w:rsidR="006272A3" w:rsidRDefault="009E71E7" w:rsidP="009E71E7">
          <w:pPr>
            <w:pStyle w:val="8D25550E74EA4355AFB1298011C6B413"/>
          </w:pPr>
          <w:r w:rsidRPr="002238A8">
            <w:rPr>
              <w:color w:val="F2F2F2" w:themeColor="background1" w:themeShade="F2"/>
              <w:highlight w:val="lightGray"/>
            </w:rPr>
            <w:t>Haga clic o pulse aquí para escribir texto.</w:t>
          </w:r>
        </w:p>
      </w:docPartBody>
    </w:docPart>
    <w:docPart>
      <w:docPartPr>
        <w:name w:val="ECCE20B599BD441FA107C97061A5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0356-62BC-4AA1-A25B-D82E8ED7373D}"/>
      </w:docPartPr>
      <w:docPartBody>
        <w:p w:rsidR="006272A3" w:rsidRDefault="009E71E7" w:rsidP="009E71E7">
          <w:pPr>
            <w:pStyle w:val="ECCE20B599BD441FA107C97061A53549"/>
          </w:pPr>
          <w:r w:rsidRPr="002238A8">
            <w:rPr>
              <w:color w:val="F2F2F2" w:themeColor="background1" w:themeShade="F2"/>
              <w:highlight w:val="lightGray"/>
            </w:rPr>
            <w:t>Haga clic o pulse aquí para escribir texto.</w:t>
          </w:r>
        </w:p>
      </w:docPartBody>
    </w:docPart>
    <w:docPart>
      <w:docPartPr>
        <w:name w:val="E3631CF2DA164213B9833D787E1C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C71F-3E06-43A4-B8C7-9F2CC50B2E48}"/>
      </w:docPartPr>
      <w:docPartBody>
        <w:p w:rsidR="006272A3" w:rsidRDefault="009E71E7" w:rsidP="009E71E7">
          <w:pPr>
            <w:pStyle w:val="E3631CF2DA164213B9833D787E1CF859"/>
          </w:pPr>
          <w:r w:rsidRPr="00E033AC">
            <w:rPr>
              <w:rStyle w:val="Textodelmarcadordeposicin"/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0210EC2A9FBB4C3F9BE3740E7108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69FE-EA79-40B8-A514-748E04F78C5E}"/>
      </w:docPartPr>
      <w:docPartBody>
        <w:p w:rsidR="006272A3" w:rsidRDefault="009E71E7" w:rsidP="009E71E7">
          <w:pPr>
            <w:pStyle w:val="0210EC2A9FBB4C3F9BE3740E710871D9"/>
          </w:pPr>
          <w:r w:rsidRPr="00E033AC">
            <w:rPr>
              <w:rStyle w:val="Textodelmarcadordeposicin"/>
              <w:color w:val="F2F2F2" w:themeColor="background1" w:themeShade="F2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manist Bold">
    <w:altName w:val="Calibri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E7"/>
    <w:rsid w:val="000C45F7"/>
    <w:rsid w:val="000F51D2"/>
    <w:rsid w:val="00117ABA"/>
    <w:rsid w:val="0044385C"/>
    <w:rsid w:val="005E3D14"/>
    <w:rsid w:val="006272A3"/>
    <w:rsid w:val="00741707"/>
    <w:rsid w:val="007C3077"/>
    <w:rsid w:val="009E71E7"/>
    <w:rsid w:val="00A923A0"/>
    <w:rsid w:val="00DF7F26"/>
    <w:rsid w:val="00E16392"/>
    <w:rsid w:val="00E455DB"/>
    <w:rsid w:val="00EE5513"/>
    <w:rsid w:val="00F0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71E7"/>
    <w:rPr>
      <w:color w:val="808080"/>
    </w:rPr>
  </w:style>
  <w:style w:type="paragraph" w:customStyle="1" w:styleId="B366A3E13AE04572866AFA88788E9C63">
    <w:name w:val="B366A3E13AE04572866AFA88788E9C63"/>
    <w:rsid w:val="009E71E7"/>
  </w:style>
  <w:style w:type="paragraph" w:customStyle="1" w:styleId="70DA8C2545F24273871663AFB27F9B14">
    <w:name w:val="70DA8C2545F24273871663AFB27F9B14"/>
    <w:rsid w:val="009E71E7"/>
  </w:style>
  <w:style w:type="paragraph" w:customStyle="1" w:styleId="A85BD46A7B0A4E2FBE893A54A0793784">
    <w:name w:val="A85BD46A7B0A4E2FBE893A54A0793784"/>
    <w:rsid w:val="009E71E7"/>
  </w:style>
  <w:style w:type="paragraph" w:customStyle="1" w:styleId="AFF1479EE1C249B5AA1D77558C80220A">
    <w:name w:val="AFF1479EE1C249B5AA1D77558C80220A"/>
    <w:rsid w:val="009E71E7"/>
  </w:style>
  <w:style w:type="paragraph" w:customStyle="1" w:styleId="1DCEBE2F271241A786ACCB29E47B6273">
    <w:name w:val="1DCEBE2F271241A786ACCB29E47B6273"/>
    <w:rsid w:val="009E71E7"/>
  </w:style>
  <w:style w:type="paragraph" w:customStyle="1" w:styleId="4BA63CE2CAF149B9ABE6CD7649067055">
    <w:name w:val="4BA63CE2CAF149B9ABE6CD7649067055"/>
    <w:rsid w:val="009E71E7"/>
  </w:style>
  <w:style w:type="paragraph" w:customStyle="1" w:styleId="8C6869FC9EB94C488565B76C527E1808">
    <w:name w:val="8C6869FC9EB94C488565B76C527E1808"/>
    <w:rsid w:val="009E71E7"/>
  </w:style>
  <w:style w:type="paragraph" w:customStyle="1" w:styleId="6D73BED5B8364D3898D1EE214F8FAEFE">
    <w:name w:val="6D73BED5B8364D3898D1EE214F8FAEFE"/>
    <w:rsid w:val="009E71E7"/>
  </w:style>
  <w:style w:type="paragraph" w:customStyle="1" w:styleId="C31DE67372844FAC91DCC8781271DE31">
    <w:name w:val="C31DE67372844FAC91DCC8781271DE31"/>
    <w:rsid w:val="009E71E7"/>
  </w:style>
  <w:style w:type="paragraph" w:customStyle="1" w:styleId="148A82542F984D3F91113D7DA05A2001">
    <w:name w:val="148A82542F984D3F91113D7DA05A2001"/>
    <w:rsid w:val="009E71E7"/>
  </w:style>
  <w:style w:type="paragraph" w:customStyle="1" w:styleId="BB129BC3B00C46E18EBE2CEAEB0175B5">
    <w:name w:val="BB129BC3B00C46E18EBE2CEAEB0175B5"/>
    <w:rsid w:val="009E71E7"/>
  </w:style>
  <w:style w:type="paragraph" w:customStyle="1" w:styleId="8D25550E74EA4355AFB1298011C6B413">
    <w:name w:val="8D25550E74EA4355AFB1298011C6B413"/>
    <w:rsid w:val="009E71E7"/>
  </w:style>
  <w:style w:type="paragraph" w:customStyle="1" w:styleId="ECCE20B599BD441FA107C97061A53549">
    <w:name w:val="ECCE20B599BD441FA107C97061A53549"/>
    <w:rsid w:val="009E71E7"/>
  </w:style>
  <w:style w:type="paragraph" w:customStyle="1" w:styleId="E3631CF2DA164213B9833D787E1CF859">
    <w:name w:val="E3631CF2DA164213B9833D787E1CF859"/>
    <w:rsid w:val="009E71E7"/>
  </w:style>
  <w:style w:type="paragraph" w:customStyle="1" w:styleId="0210EC2A9FBB4C3F9BE3740E710871D9">
    <w:name w:val="0210EC2A9FBB4C3F9BE3740E710871D9"/>
    <w:rsid w:val="009E7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894B8B0990DC45962B29145E1AC366" ma:contentTypeVersion="13" ma:contentTypeDescription="Crear nuevo documento." ma:contentTypeScope="" ma:versionID="806cd98c17b7f434a8349f0ed3e2938b">
  <xsd:schema xmlns:xsd="http://www.w3.org/2001/XMLSchema" xmlns:xs="http://www.w3.org/2001/XMLSchema" xmlns:p="http://schemas.microsoft.com/office/2006/metadata/properties" xmlns:ns3="62974773-bd70-4edc-be8c-a084c7c69d7c" xmlns:ns4="2d78a53f-b1b3-4a36-9c44-f5f7c96eda0b" targetNamespace="http://schemas.microsoft.com/office/2006/metadata/properties" ma:root="true" ma:fieldsID="4a04a58879e9641c0dc9ef9eb650636b" ns3:_="" ns4:_="">
    <xsd:import namespace="62974773-bd70-4edc-be8c-a084c7c69d7c"/>
    <xsd:import namespace="2d78a53f-b1b3-4a36-9c44-f5f7c96eda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74773-bd70-4edc-be8c-a084c7c69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8a53f-b1b3-4a36-9c44-f5f7c96ed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317C3-DB85-47A5-B7A7-30891E2BA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84A5C-5842-4E9A-87C9-DA3DFEF84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4C0E0A-63B3-4362-9A8D-CF182AFCF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8798E-8371-4B00-9DC5-80E0377CF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74773-bd70-4edc-be8c-a084c7c69d7c"/>
    <ds:schemaRef ds:uri="2d78a53f-b1b3-4a36-9c44-f5f7c96ed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192</Characters>
  <Application>Microsoft Office Word</Application>
  <DocSecurity>4</DocSecurity>
  <Lines>16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lanco</dc:creator>
  <cp:keywords/>
  <dc:description/>
  <cp:lastModifiedBy>Sonia Rocio Rodriguez Cruz</cp:lastModifiedBy>
  <cp:revision>2</cp:revision>
  <dcterms:created xsi:type="dcterms:W3CDTF">2023-08-04T17:18:00Z</dcterms:created>
  <dcterms:modified xsi:type="dcterms:W3CDTF">2023-08-0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94B8B0990DC45962B29145E1AC366</vt:lpwstr>
  </property>
</Properties>
</file>